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5E91E" w14:textId="29F5DC8D" w:rsidR="00480C5F" w:rsidRPr="009450A2" w:rsidRDefault="00480C5F" w:rsidP="00C23E69">
      <w:pPr>
        <w:adjustRightInd/>
        <w:spacing w:line="240" w:lineRule="auto"/>
        <w:ind w:firstLineChars="64" w:firstLine="194"/>
        <w:jc w:val="center"/>
        <w:textAlignment w:val="auto"/>
        <w:rPr>
          <w:rFonts w:ascii="Times" w:hAnsi="Times"/>
          <w:b/>
          <w:color w:val="000000" w:themeColor="text1"/>
          <w:kern w:val="2"/>
          <w:sz w:val="28"/>
        </w:rPr>
      </w:pPr>
      <w:bookmarkStart w:id="0" w:name="_GoBack"/>
      <w:bookmarkEnd w:id="0"/>
      <w:r w:rsidRPr="009450A2">
        <w:rPr>
          <w:rFonts w:ascii="Times" w:hAnsi="Times" w:hint="eastAsia"/>
          <w:b/>
          <w:color w:val="000000" w:themeColor="text1"/>
          <w:kern w:val="2"/>
          <w:sz w:val="28"/>
        </w:rPr>
        <w:t>日</w:t>
      </w:r>
      <w:r w:rsidR="00E20A6A" w:rsidRPr="009450A2">
        <w:rPr>
          <w:rFonts w:ascii="Times" w:hAnsi="Times" w:hint="eastAsia"/>
          <w:b/>
          <w:color w:val="000000" w:themeColor="text1"/>
          <w:kern w:val="2"/>
          <w:sz w:val="28"/>
        </w:rPr>
        <w:t xml:space="preserve"> </w:t>
      </w:r>
      <w:r w:rsidRPr="009450A2">
        <w:rPr>
          <w:rFonts w:ascii="Times" w:hAnsi="Times" w:hint="eastAsia"/>
          <w:b/>
          <w:color w:val="000000" w:themeColor="text1"/>
          <w:kern w:val="2"/>
          <w:sz w:val="28"/>
        </w:rPr>
        <w:t>程</w:t>
      </w:r>
      <w:r w:rsidR="00E20A6A" w:rsidRPr="009450A2">
        <w:rPr>
          <w:rFonts w:ascii="Times" w:hAnsi="Times" w:hint="eastAsia"/>
          <w:b/>
          <w:color w:val="000000" w:themeColor="text1"/>
          <w:kern w:val="2"/>
          <w:sz w:val="28"/>
        </w:rPr>
        <w:t xml:space="preserve"> </w:t>
      </w:r>
      <w:r w:rsidRPr="009450A2">
        <w:rPr>
          <w:rFonts w:ascii="Times" w:hAnsi="Times" w:hint="eastAsia"/>
          <w:b/>
          <w:color w:val="000000" w:themeColor="text1"/>
          <w:kern w:val="2"/>
          <w:sz w:val="28"/>
        </w:rPr>
        <w:t>表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2250"/>
        <w:gridCol w:w="2250"/>
        <w:gridCol w:w="2250"/>
        <w:gridCol w:w="2250"/>
      </w:tblGrid>
      <w:tr w:rsidR="009450A2" w:rsidRPr="009450A2" w14:paraId="71417C6C" w14:textId="77777777" w:rsidTr="004C3D75">
        <w:trPr>
          <w:trHeight w:val="438"/>
        </w:trPr>
        <w:tc>
          <w:tcPr>
            <w:tcW w:w="819" w:type="dxa"/>
          </w:tcPr>
          <w:p w14:paraId="69CD0381" w14:textId="77777777" w:rsidR="00480C5F" w:rsidRPr="009450A2" w:rsidRDefault="00480C5F" w:rsidP="00480C5F">
            <w:pPr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14:paraId="790C635F" w14:textId="5BD55171" w:rsidR="00480C5F" w:rsidRPr="00987D39" w:rsidRDefault="00480C5F" w:rsidP="00480C5F">
            <w:pPr>
              <w:adjustRightInd/>
              <w:spacing w:line="240" w:lineRule="auto"/>
              <w:ind w:firstLineChars="118" w:firstLine="260"/>
              <w:textAlignment w:val="auto"/>
              <w:rPr>
                <w:rFonts w:asciiTheme="majorEastAsia" w:eastAsiaTheme="majorEastAsia" w:hAnsiTheme="majorEastAsia"/>
                <w:color w:val="000000" w:themeColor="text1"/>
                <w:kern w:val="2"/>
                <w:sz w:val="22"/>
                <w:szCs w:val="22"/>
              </w:rPr>
            </w:pPr>
            <w:r w:rsidRPr="00987D39">
              <w:rPr>
                <w:rFonts w:asciiTheme="majorEastAsia" w:eastAsiaTheme="majorEastAsia" w:hAnsiTheme="majorEastAsia" w:hint="eastAsia"/>
                <w:color w:val="000000" w:themeColor="text1"/>
                <w:kern w:val="2"/>
                <w:sz w:val="22"/>
                <w:szCs w:val="22"/>
              </w:rPr>
              <w:t>１月3</w:t>
            </w:r>
            <w:r w:rsidR="00D924D2" w:rsidRPr="00987D39">
              <w:rPr>
                <w:rFonts w:asciiTheme="majorEastAsia" w:eastAsiaTheme="majorEastAsia" w:hAnsiTheme="majorEastAsia" w:hint="eastAsia"/>
                <w:color w:val="000000" w:themeColor="text1"/>
                <w:kern w:val="2"/>
                <w:sz w:val="22"/>
                <w:szCs w:val="22"/>
              </w:rPr>
              <w:t>日（</w:t>
            </w:r>
            <w:r w:rsidR="00FE5B90">
              <w:rPr>
                <w:rFonts w:asciiTheme="majorEastAsia" w:eastAsiaTheme="majorEastAsia" w:hAnsiTheme="majorEastAsia" w:hint="eastAsia"/>
                <w:color w:val="000000" w:themeColor="text1"/>
                <w:kern w:val="2"/>
                <w:sz w:val="22"/>
                <w:szCs w:val="22"/>
              </w:rPr>
              <w:t>金</w:t>
            </w:r>
            <w:r w:rsidRPr="00987D39">
              <w:rPr>
                <w:rFonts w:asciiTheme="majorEastAsia" w:eastAsiaTheme="majorEastAsia" w:hAnsiTheme="majorEastAsia" w:hint="eastAsia"/>
                <w:color w:val="000000" w:themeColor="text1"/>
                <w:kern w:val="2"/>
                <w:sz w:val="22"/>
                <w:szCs w:val="22"/>
              </w:rPr>
              <w:t xml:space="preserve">）　</w:t>
            </w:r>
          </w:p>
        </w:tc>
        <w:tc>
          <w:tcPr>
            <w:tcW w:w="2250" w:type="dxa"/>
            <w:vAlign w:val="center"/>
          </w:tcPr>
          <w:p w14:paraId="6B4D28D9" w14:textId="451F0DBB" w:rsidR="00480C5F" w:rsidRPr="00987D39" w:rsidRDefault="00480C5F" w:rsidP="0036785B">
            <w:pPr>
              <w:adjustRightInd/>
              <w:spacing w:line="240" w:lineRule="auto"/>
              <w:ind w:firstLineChars="100" w:firstLine="220"/>
              <w:textAlignment w:val="auto"/>
              <w:rPr>
                <w:rFonts w:asciiTheme="majorEastAsia" w:eastAsiaTheme="majorEastAsia" w:hAnsiTheme="majorEastAsia"/>
                <w:color w:val="000000" w:themeColor="text1"/>
                <w:kern w:val="2"/>
                <w:sz w:val="22"/>
                <w:szCs w:val="22"/>
              </w:rPr>
            </w:pPr>
            <w:r w:rsidRPr="00987D39">
              <w:rPr>
                <w:rFonts w:asciiTheme="majorEastAsia" w:eastAsiaTheme="majorEastAsia" w:hAnsiTheme="majorEastAsia" w:hint="eastAsia"/>
                <w:color w:val="000000" w:themeColor="text1"/>
                <w:kern w:val="2"/>
                <w:sz w:val="22"/>
                <w:szCs w:val="22"/>
              </w:rPr>
              <w:t>1月4日（</w:t>
            </w:r>
            <w:r w:rsidR="00FE5B90">
              <w:rPr>
                <w:rFonts w:asciiTheme="majorEastAsia" w:eastAsiaTheme="majorEastAsia" w:hAnsiTheme="majorEastAsia" w:hint="eastAsia"/>
                <w:color w:val="000000" w:themeColor="text1"/>
                <w:kern w:val="2"/>
                <w:sz w:val="22"/>
                <w:szCs w:val="22"/>
              </w:rPr>
              <w:t>土</w:t>
            </w:r>
            <w:r w:rsidRPr="00987D39">
              <w:rPr>
                <w:rFonts w:asciiTheme="majorEastAsia" w:eastAsiaTheme="majorEastAsia" w:hAnsiTheme="majorEastAsia" w:hint="eastAsia"/>
                <w:color w:val="000000" w:themeColor="text1"/>
                <w:kern w:val="2"/>
                <w:sz w:val="22"/>
                <w:szCs w:val="22"/>
              </w:rPr>
              <w:t>）</w:t>
            </w:r>
          </w:p>
        </w:tc>
        <w:tc>
          <w:tcPr>
            <w:tcW w:w="2250" w:type="dxa"/>
            <w:vAlign w:val="center"/>
          </w:tcPr>
          <w:p w14:paraId="0A24F80F" w14:textId="6407A292" w:rsidR="00480C5F" w:rsidRPr="00987D39" w:rsidRDefault="00480C5F" w:rsidP="0036785B">
            <w:pPr>
              <w:adjustRightInd/>
              <w:spacing w:line="240" w:lineRule="auto"/>
              <w:ind w:firstLineChars="100" w:firstLine="220"/>
              <w:textAlignment w:val="auto"/>
              <w:rPr>
                <w:rFonts w:asciiTheme="majorEastAsia" w:eastAsiaTheme="majorEastAsia" w:hAnsiTheme="majorEastAsia"/>
                <w:color w:val="000000" w:themeColor="text1"/>
                <w:kern w:val="2"/>
                <w:sz w:val="22"/>
                <w:szCs w:val="22"/>
              </w:rPr>
            </w:pPr>
            <w:r w:rsidRPr="00987D39">
              <w:rPr>
                <w:rFonts w:asciiTheme="majorEastAsia" w:eastAsiaTheme="majorEastAsia" w:hAnsiTheme="majorEastAsia" w:hint="eastAsia"/>
                <w:color w:val="000000" w:themeColor="text1"/>
                <w:kern w:val="2"/>
                <w:sz w:val="22"/>
                <w:szCs w:val="22"/>
              </w:rPr>
              <w:t>1月5日（</w:t>
            </w:r>
            <w:r w:rsidR="00FE5B90">
              <w:rPr>
                <w:rFonts w:asciiTheme="majorEastAsia" w:eastAsiaTheme="majorEastAsia" w:hAnsiTheme="majorEastAsia" w:hint="eastAsia"/>
                <w:color w:val="000000" w:themeColor="text1"/>
                <w:kern w:val="2"/>
                <w:sz w:val="22"/>
                <w:szCs w:val="22"/>
              </w:rPr>
              <w:t>日</w:t>
            </w:r>
            <w:r w:rsidRPr="00987D39">
              <w:rPr>
                <w:rFonts w:asciiTheme="majorEastAsia" w:eastAsiaTheme="majorEastAsia" w:hAnsiTheme="majorEastAsia" w:hint="eastAsia"/>
                <w:color w:val="000000" w:themeColor="text1"/>
                <w:kern w:val="2"/>
                <w:sz w:val="22"/>
                <w:szCs w:val="22"/>
              </w:rPr>
              <w:t>）</w:t>
            </w:r>
          </w:p>
        </w:tc>
        <w:tc>
          <w:tcPr>
            <w:tcW w:w="2250" w:type="dxa"/>
            <w:vAlign w:val="center"/>
          </w:tcPr>
          <w:p w14:paraId="474D083A" w14:textId="4EFBAFB6" w:rsidR="00480C5F" w:rsidRPr="00987D39" w:rsidRDefault="00480C5F" w:rsidP="0036785B">
            <w:pPr>
              <w:adjustRightInd/>
              <w:spacing w:line="240" w:lineRule="auto"/>
              <w:ind w:firstLineChars="100" w:firstLine="220"/>
              <w:textAlignment w:val="auto"/>
              <w:rPr>
                <w:rFonts w:asciiTheme="majorEastAsia" w:eastAsiaTheme="majorEastAsia" w:hAnsiTheme="majorEastAsia"/>
                <w:color w:val="000000" w:themeColor="text1"/>
                <w:kern w:val="2"/>
                <w:sz w:val="22"/>
                <w:szCs w:val="22"/>
              </w:rPr>
            </w:pPr>
            <w:r w:rsidRPr="00987D39">
              <w:rPr>
                <w:rFonts w:asciiTheme="majorEastAsia" w:eastAsiaTheme="majorEastAsia" w:hAnsiTheme="majorEastAsia" w:hint="eastAsia"/>
                <w:color w:val="000000" w:themeColor="text1"/>
                <w:kern w:val="2"/>
                <w:sz w:val="22"/>
                <w:szCs w:val="22"/>
              </w:rPr>
              <w:t>1月6日（</w:t>
            </w:r>
            <w:r w:rsidR="00FE5B90">
              <w:rPr>
                <w:rFonts w:asciiTheme="majorEastAsia" w:eastAsiaTheme="majorEastAsia" w:hAnsiTheme="majorEastAsia" w:hint="eastAsia"/>
                <w:color w:val="000000" w:themeColor="text1"/>
                <w:kern w:val="2"/>
                <w:sz w:val="22"/>
                <w:szCs w:val="22"/>
              </w:rPr>
              <w:t>月</w:t>
            </w:r>
            <w:r w:rsidRPr="00987D39">
              <w:rPr>
                <w:rFonts w:asciiTheme="majorEastAsia" w:eastAsiaTheme="majorEastAsia" w:hAnsiTheme="majorEastAsia" w:hint="eastAsia"/>
                <w:color w:val="000000" w:themeColor="text1"/>
                <w:kern w:val="2"/>
                <w:sz w:val="22"/>
                <w:szCs w:val="22"/>
              </w:rPr>
              <w:t>）</w:t>
            </w:r>
          </w:p>
        </w:tc>
      </w:tr>
      <w:tr w:rsidR="009450A2" w:rsidRPr="009450A2" w14:paraId="2EF0F85F" w14:textId="77777777" w:rsidTr="004C3D75">
        <w:trPr>
          <w:trHeight w:val="7821"/>
        </w:trPr>
        <w:tc>
          <w:tcPr>
            <w:tcW w:w="819" w:type="dxa"/>
          </w:tcPr>
          <w:p w14:paraId="784F35E4" w14:textId="77777777" w:rsidR="00480C5F" w:rsidRPr="009450A2" w:rsidRDefault="00480C5F" w:rsidP="00480C5F">
            <w:pPr>
              <w:adjustRightInd/>
              <w:spacing w:line="240" w:lineRule="auto"/>
              <w:textAlignment w:val="auto"/>
              <w:rPr>
                <w:rFonts w:asciiTheme="majorEastAsia" w:eastAsiaTheme="majorEastAsia" w:hAnsiTheme="majorEastAsia"/>
                <w:color w:val="000000" w:themeColor="text1"/>
                <w:kern w:val="2"/>
                <w:sz w:val="22"/>
                <w:szCs w:val="22"/>
              </w:rPr>
            </w:pPr>
            <w:r w:rsidRPr="009450A2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Pr="009450A2">
              <w:rPr>
                <w:rFonts w:asciiTheme="majorEastAsia" w:eastAsiaTheme="majorEastAsia" w:hAnsiTheme="majorEastAsia" w:hint="eastAsia"/>
                <w:color w:val="000000" w:themeColor="text1"/>
                <w:kern w:val="2"/>
                <w:sz w:val="22"/>
                <w:szCs w:val="22"/>
              </w:rPr>
              <w:t>7:00</w:t>
            </w:r>
          </w:p>
          <w:p w14:paraId="11D35302" w14:textId="77777777" w:rsidR="00480C5F" w:rsidRPr="009450A2" w:rsidRDefault="00480C5F" w:rsidP="00480C5F">
            <w:pPr>
              <w:adjustRightInd/>
              <w:spacing w:line="240" w:lineRule="auto"/>
              <w:textAlignment w:val="auto"/>
              <w:rPr>
                <w:rFonts w:asciiTheme="majorEastAsia" w:eastAsiaTheme="majorEastAsia" w:hAnsiTheme="majorEastAsia"/>
                <w:color w:val="000000" w:themeColor="text1"/>
                <w:kern w:val="2"/>
                <w:sz w:val="22"/>
                <w:szCs w:val="22"/>
              </w:rPr>
            </w:pPr>
          </w:p>
          <w:p w14:paraId="73242BD8" w14:textId="77777777" w:rsidR="00480C5F" w:rsidRPr="009450A2" w:rsidRDefault="00480C5F" w:rsidP="00480C5F">
            <w:pPr>
              <w:adjustRightInd/>
              <w:spacing w:line="240" w:lineRule="auto"/>
              <w:textAlignment w:val="auto"/>
              <w:rPr>
                <w:rFonts w:asciiTheme="majorEastAsia" w:eastAsiaTheme="majorEastAsia" w:hAnsiTheme="majorEastAsia"/>
                <w:color w:val="000000" w:themeColor="text1"/>
                <w:kern w:val="2"/>
                <w:sz w:val="22"/>
                <w:szCs w:val="22"/>
              </w:rPr>
            </w:pPr>
            <w:r w:rsidRPr="009450A2">
              <w:rPr>
                <w:rFonts w:asciiTheme="majorEastAsia" w:eastAsiaTheme="majorEastAsia" w:hAnsiTheme="majorEastAsia" w:hint="eastAsia"/>
                <w:color w:val="000000" w:themeColor="text1"/>
                <w:kern w:val="2"/>
                <w:sz w:val="22"/>
                <w:szCs w:val="22"/>
              </w:rPr>
              <w:t xml:space="preserve"> 8:00</w:t>
            </w:r>
          </w:p>
          <w:p w14:paraId="4DB2FF8B" w14:textId="77777777" w:rsidR="00480C5F" w:rsidRPr="009450A2" w:rsidRDefault="00480C5F" w:rsidP="00480C5F">
            <w:pPr>
              <w:adjustRightInd/>
              <w:spacing w:line="240" w:lineRule="auto"/>
              <w:textAlignment w:val="auto"/>
              <w:rPr>
                <w:rFonts w:asciiTheme="majorEastAsia" w:eastAsiaTheme="majorEastAsia" w:hAnsiTheme="majorEastAsia"/>
                <w:color w:val="000000" w:themeColor="text1"/>
                <w:kern w:val="2"/>
                <w:sz w:val="22"/>
                <w:szCs w:val="22"/>
              </w:rPr>
            </w:pPr>
          </w:p>
          <w:p w14:paraId="67025DEC" w14:textId="77777777" w:rsidR="00480C5F" w:rsidRPr="009450A2" w:rsidRDefault="00480C5F" w:rsidP="00480C5F">
            <w:pPr>
              <w:adjustRightInd/>
              <w:spacing w:line="240" w:lineRule="auto"/>
              <w:textAlignment w:val="auto"/>
              <w:rPr>
                <w:rFonts w:asciiTheme="majorEastAsia" w:eastAsiaTheme="majorEastAsia" w:hAnsiTheme="majorEastAsia"/>
                <w:color w:val="000000" w:themeColor="text1"/>
                <w:kern w:val="2"/>
                <w:sz w:val="22"/>
                <w:szCs w:val="22"/>
              </w:rPr>
            </w:pPr>
            <w:r w:rsidRPr="009450A2">
              <w:rPr>
                <w:rFonts w:asciiTheme="majorEastAsia" w:eastAsiaTheme="majorEastAsia" w:hAnsiTheme="majorEastAsia" w:hint="eastAsia"/>
                <w:color w:val="000000" w:themeColor="text1"/>
                <w:kern w:val="2"/>
                <w:sz w:val="22"/>
                <w:szCs w:val="22"/>
              </w:rPr>
              <w:t xml:space="preserve"> 9:00</w:t>
            </w:r>
          </w:p>
          <w:p w14:paraId="60DA0C30" w14:textId="77777777" w:rsidR="00480C5F" w:rsidRPr="009450A2" w:rsidRDefault="00480C5F" w:rsidP="00480C5F">
            <w:pPr>
              <w:adjustRightInd/>
              <w:spacing w:line="240" w:lineRule="auto"/>
              <w:textAlignment w:val="auto"/>
              <w:rPr>
                <w:rFonts w:asciiTheme="majorEastAsia" w:eastAsiaTheme="majorEastAsia" w:hAnsiTheme="majorEastAsia"/>
                <w:color w:val="000000" w:themeColor="text1"/>
                <w:kern w:val="2"/>
                <w:sz w:val="22"/>
                <w:szCs w:val="22"/>
              </w:rPr>
            </w:pPr>
          </w:p>
          <w:p w14:paraId="28126508" w14:textId="77777777" w:rsidR="00480C5F" w:rsidRPr="009450A2" w:rsidRDefault="00480C5F" w:rsidP="00480C5F">
            <w:pPr>
              <w:adjustRightInd/>
              <w:spacing w:line="240" w:lineRule="auto"/>
              <w:textAlignment w:val="auto"/>
              <w:rPr>
                <w:rFonts w:asciiTheme="majorEastAsia" w:eastAsiaTheme="majorEastAsia" w:hAnsiTheme="majorEastAsia"/>
                <w:color w:val="000000" w:themeColor="text1"/>
                <w:kern w:val="2"/>
                <w:sz w:val="22"/>
                <w:szCs w:val="22"/>
              </w:rPr>
            </w:pPr>
            <w:r w:rsidRPr="009450A2">
              <w:rPr>
                <w:rFonts w:asciiTheme="majorEastAsia" w:eastAsiaTheme="majorEastAsia" w:hAnsiTheme="majorEastAsia" w:hint="eastAsia"/>
                <w:color w:val="000000" w:themeColor="text1"/>
                <w:kern w:val="2"/>
                <w:sz w:val="22"/>
                <w:szCs w:val="22"/>
              </w:rPr>
              <w:t>10:00</w:t>
            </w:r>
          </w:p>
          <w:p w14:paraId="64BAA458" w14:textId="77777777" w:rsidR="00480C5F" w:rsidRPr="009450A2" w:rsidRDefault="00480C5F" w:rsidP="00480C5F">
            <w:pPr>
              <w:adjustRightInd/>
              <w:spacing w:line="240" w:lineRule="auto"/>
              <w:textAlignment w:val="auto"/>
              <w:rPr>
                <w:rFonts w:asciiTheme="majorEastAsia" w:eastAsiaTheme="majorEastAsia" w:hAnsiTheme="majorEastAsia"/>
                <w:color w:val="000000" w:themeColor="text1"/>
                <w:kern w:val="2"/>
                <w:sz w:val="22"/>
                <w:szCs w:val="22"/>
              </w:rPr>
            </w:pPr>
          </w:p>
          <w:p w14:paraId="673FA5E6" w14:textId="77777777" w:rsidR="00480C5F" w:rsidRPr="009450A2" w:rsidRDefault="00480C5F" w:rsidP="00480C5F">
            <w:pPr>
              <w:adjustRightInd/>
              <w:spacing w:line="240" w:lineRule="auto"/>
              <w:textAlignment w:val="auto"/>
              <w:rPr>
                <w:rFonts w:asciiTheme="majorEastAsia" w:eastAsiaTheme="majorEastAsia" w:hAnsiTheme="majorEastAsia"/>
                <w:color w:val="000000" w:themeColor="text1"/>
                <w:kern w:val="2"/>
                <w:sz w:val="22"/>
                <w:szCs w:val="22"/>
              </w:rPr>
            </w:pPr>
            <w:r w:rsidRPr="009450A2">
              <w:rPr>
                <w:rFonts w:asciiTheme="majorEastAsia" w:eastAsiaTheme="majorEastAsia" w:hAnsiTheme="majorEastAsia" w:hint="eastAsia"/>
                <w:color w:val="000000" w:themeColor="text1"/>
                <w:kern w:val="2"/>
                <w:sz w:val="22"/>
                <w:szCs w:val="22"/>
              </w:rPr>
              <w:t>11:00</w:t>
            </w:r>
          </w:p>
          <w:p w14:paraId="0FCC51E8" w14:textId="77777777" w:rsidR="00480C5F" w:rsidRPr="009450A2" w:rsidRDefault="00480C5F" w:rsidP="00480C5F">
            <w:pPr>
              <w:adjustRightInd/>
              <w:spacing w:line="240" w:lineRule="auto"/>
              <w:textAlignment w:val="auto"/>
              <w:rPr>
                <w:rFonts w:asciiTheme="majorEastAsia" w:eastAsiaTheme="majorEastAsia" w:hAnsiTheme="majorEastAsia"/>
                <w:color w:val="000000" w:themeColor="text1"/>
                <w:kern w:val="2"/>
                <w:sz w:val="22"/>
                <w:szCs w:val="22"/>
              </w:rPr>
            </w:pPr>
          </w:p>
          <w:p w14:paraId="2C6EF398" w14:textId="77777777" w:rsidR="00480C5F" w:rsidRPr="009450A2" w:rsidRDefault="00480C5F" w:rsidP="00480C5F">
            <w:pPr>
              <w:adjustRightInd/>
              <w:spacing w:line="240" w:lineRule="auto"/>
              <w:textAlignment w:val="auto"/>
              <w:rPr>
                <w:rFonts w:asciiTheme="majorEastAsia" w:eastAsiaTheme="majorEastAsia" w:hAnsiTheme="majorEastAsia"/>
                <w:color w:val="000000" w:themeColor="text1"/>
                <w:kern w:val="2"/>
                <w:sz w:val="22"/>
                <w:szCs w:val="22"/>
              </w:rPr>
            </w:pPr>
            <w:r w:rsidRPr="009450A2">
              <w:rPr>
                <w:rFonts w:asciiTheme="majorEastAsia" w:eastAsiaTheme="majorEastAsia" w:hAnsiTheme="majorEastAsia" w:hint="eastAsia"/>
                <w:color w:val="000000" w:themeColor="text1"/>
                <w:kern w:val="2"/>
                <w:sz w:val="22"/>
                <w:szCs w:val="22"/>
              </w:rPr>
              <w:t>12:00</w:t>
            </w:r>
          </w:p>
          <w:p w14:paraId="3783DE8B" w14:textId="77777777" w:rsidR="00480C5F" w:rsidRPr="009450A2" w:rsidRDefault="00480C5F" w:rsidP="00480C5F">
            <w:pPr>
              <w:adjustRightInd/>
              <w:spacing w:line="240" w:lineRule="auto"/>
              <w:textAlignment w:val="auto"/>
              <w:rPr>
                <w:rFonts w:asciiTheme="majorEastAsia" w:eastAsiaTheme="majorEastAsia" w:hAnsiTheme="majorEastAsia"/>
                <w:color w:val="000000" w:themeColor="text1"/>
                <w:kern w:val="2"/>
                <w:sz w:val="22"/>
                <w:szCs w:val="22"/>
              </w:rPr>
            </w:pPr>
          </w:p>
          <w:p w14:paraId="58FD498B" w14:textId="77777777" w:rsidR="00480C5F" w:rsidRPr="009450A2" w:rsidRDefault="00480C5F" w:rsidP="00480C5F">
            <w:pPr>
              <w:adjustRightInd/>
              <w:spacing w:line="240" w:lineRule="auto"/>
              <w:textAlignment w:val="auto"/>
              <w:rPr>
                <w:rFonts w:asciiTheme="majorEastAsia" w:eastAsiaTheme="majorEastAsia" w:hAnsiTheme="majorEastAsia"/>
                <w:color w:val="000000" w:themeColor="text1"/>
                <w:kern w:val="2"/>
                <w:sz w:val="22"/>
                <w:szCs w:val="22"/>
              </w:rPr>
            </w:pPr>
            <w:r w:rsidRPr="009450A2">
              <w:rPr>
                <w:rFonts w:asciiTheme="majorEastAsia" w:eastAsiaTheme="majorEastAsia" w:hAnsiTheme="majorEastAsia" w:hint="eastAsia"/>
                <w:color w:val="000000" w:themeColor="text1"/>
                <w:kern w:val="2"/>
                <w:sz w:val="22"/>
                <w:szCs w:val="22"/>
              </w:rPr>
              <w:t>13:00</w:t>
            </w:r>
          </w:p>
          <w:p w14:paraId="07FB4B8A" w14:textId="77777777" w:rsidR="00480C5F" w:rsidRPr="009450A2" w:rsidRDefault="00480C5F" w:rsidP="00480C5F">
            <w:pPr>
              <w:adjustRightInd/>
              <w:spacing w:line="240" w:lineRule="auto"/>
              <w:textAlignment w:val="auto"/>
              <w:rPr>
                <w:rFonts w:asciiTheme="majorEastAsia" w:eastAsiaTheme="majorEastAsia" w:hAnsiTheme="majorEastAsia"/>
                <w:color w:val="000000" w:themeColor="text1"/>
                <w:kern w:val="2"/>
                <w:sz w:val="22"/>
                <w:szCs w:val="22"/>
              </w:rPr>
            </w:pPr>
          </w:p>
          <w:p w14:paraId="4E8DB224" w14:textId="77777777" w:rsidR="00480C5F" w:rsidRPr="009450A2" w:rsidRDefault="00480C5F" w:rsidP="00480C5F">
            <w:pPr>
              <w:adjustRightInd/>
              <w:spacing w:line="240" w:lineRule="auto"/>
              <w:textAlignment w:val="auto"/>
              <w:rPr>
                <w:rFonts w:asciiTheme="majorEastAsia" w:eastAsiaTheme="majorEastAsia" w:hAnsiTheme="majorEastAsia"/>
                <w:color w:val="000000" w:themeColor="text1"/>
                <w:kern w:val="2"/>
                <w:sz w:val="22"/>
                <w:szCs w:val="22"/>
              </w:rPr>
            </w:pPr>
            <w:r w:rsidRPr="009450A2">
              <w:rPr>
                <w:rFonts w:asciiTheme="majorEastAsia" w:eastAsiaTheme="majorEastAsia" w:hAnsiTheme="majorEastAsia" w:hint="eastAsia"/>
                <w:color w:val="000000" w:themeColor="text1"/>
                <w:kern w:val="2"/>
                <w:sz w:val="22"/>
                <w:szCs w:val="22"/>
              </w:rPr>
              <w:t>14:00</w:t>
            </w:r>
          </w:p>
          <w:p w14:paraId="2CF7F415" w14:textId="77777777" w:rsidR="00480C5F" w:rsidRPr="009450A2" w:rsidRDefault="00480C5F" w:rsidP="00480C5F">
            <w:pPr>
              <w:adjustRightInd/>
              <w:spacing w:line="240" w:lineRule="auto"/>
              <w:textAlignment w:val="auto"/>
              <w:rPr>
                <w:rFonts w:asciiTheme="majorEastAsia" w:eastAsiaTheme="majorEastAsia" w:hAnsiTheme="majorEastAsia"/>
                <w:color w:val="000000" w:themeColor="text1"/>
                <w:kern w:val="2"/>
                <w:sz w:val="22"/>
                <w:szCs w:val="22"/>
              </w:rPr>
            </w:pPr>
          </w:p>
          <w:p w14:paraId="3F5B9DC6" w14:textId="77777777" w:rsidR="00480C5F" w:rsidRPr="009450A2" w:rsidRDefault="00480C5F" w:rsidP="00480C5F">
            <w:pPr>
              <w:adjustRightInd/>
              <w:spacing w:line="240" w:lineRule="auto"/>
              <w:textAlignment w:val="auto"/>
              <w:rPr>
                <w:rFonts w:asciiTheme="majorEastAsia" w:eastAsiaTheme="majorEastAsia" w:hAnsiTheme="majorEastAsia"/>
                <w:color w:val="000000" w:themeColor="text1"/>
                <w:kern w:val="2"/>
                <w:sz w:val="22"/>
                <w:szCs w:val="22"/>
              </w:rPr>
            </w:pPr>
            <w:r w:rsidRPr="009450A2">
              <w:rPr>
                <w:rFonts w:asciiTheme="majorEastAsia" w:eastAsiaTheme="majorEastAsia" w:hAnsiTheme="majorEastAsia" w:hint="eastAsia"/>
                <w:color w:val="000000" w:themeColor="text1"/>
                <w:kern w:val="2"/>
                <w:sz w:val="22"/>
                <w:szCs w:val="22"/>
              </w:rPr>
              <w:t>15:00</w:t>
            </w:r>
          </w:p>
          <w:p w14:paraId="38C08E18" w14:textId="77777777" w:rsidR="00480C5F" w:rsidRPr="009450A2" w:rsidRDefault="00480C5F" w:rsidP="00480C5F">
            <w:pPr>
              <w:adjustRightInd/>
              <w:spacing w:line="240" w:lineRule="auto"/>
              <w:textAlignment w:val="auto"/>
              <w:rPr>
                <w:rFonts w:asciiTheme="majorEastAsia" w:eastAsiaTheme="majorEastAsia" w:hAnsiTheme="majorEastAsia"/>
                <w:color w:val="000000" w:themeColor="text1"/>
                <w:kern w:val="2"/>
                <w:sz w:val="22"/>
                <w:szCs w:val="22"/>
              </w:rPr>
            </w:pPr>
          </w:p>
          <w:p w14:paraId="4E180E67" w14:textId="77777777" w:rsidR="00480C5F" w:rsidRPr="009450A2" w:rsidRDefault="00480C5F" w:rsidP="00480C5F">
            <w:pPr>
              <w:adjustRightInd/>
              <w:spacing w:line="240" w:lineRule="auto"/>
              <w:textAlignment w:val="auto"/>
              <w:rPr>
                <w:rFonts w:asciiTheme="majorEastAsia" w:eastAsiaTheme="majorEastAsia" w:hAnsiTheme="majorEastAsia"/>
                <w:color w:val="000000" w:themeColor="text1"/>
                <w:kern w:val="2"/>
                <w:sz w:val="22"/>
                <w:szCs w:val="22"/>
              </w:rPr>
            </w:pPr>
            <w:r w:rsidRPr="009450A2">
              <w:rPr>
                <w:rFonts w:asciiTheme="majorEastAsia" w:eastAsiaTheme="majorEastAsia" w:hAnsiTheme="majorEastAsia" w:hint="eastAsia"/>
                <w:color w:val="000000" w:themeColor="text1"/>
                <w:kern w:val="2"/>
                <w:sz w:val="22"/>
                <w:szCs w:val="22"/>
              </w:rPr>
              <w:t>16:00</w:t>
            </w:r>
          </w:p>
          <w:p w14:paraId="0BED5D8A" w14:textId="77777777" w:rsidR="00480C5F" w:rsidRPr="009450A2" w:rsidRDefault="00480C5F" w:rsidP="00480C5F">
            <w:pPr>
              <w:adjustRightInd/>
              <w:spacing w:line="240" w:lineRule="auto"/>
              <w:textAlignment w:val="auto"/>
              <w:rPr>
                <w:rFonts w:asciiTheme="majorEastAsia" w:eastAsiaTheme="majorEastAsia" w:hAnsiTheme="majorEastAsia"/>
                <w:color w:val="000000" w:themeColor="text1"/>
                <w:kern w:val="2"/>
                <w:sz w:val="22"/>
                <w:szCs w:val="22"/>
              </w:rPr>
            </w:pPr>
          </w:p>
          <w:p w14:paraId="2C2A1BA0" w14:textId="77777777" w:rsidR="00480C5F" w:rsidRPr="009450A2" w:rsidRDefault="00480C5F" w:rsidP="00480C5F">
            <w:pPr>
              <w:adjustRightInd/>
              <w:spacing w:line="240" w:lineRule="auto"/>
              <w:textAlignment w:val="auto"/>
              <w:rPr>
                <w:rFonts w:asciiTheme="majorEastAsia" w:eastAsiaTheme="majorEastAsia" w:hAnsiTheme="majorEastAsia"/>
                <w:color w:val="000000" w:themeColor="text1"/>
                <w:kern w:val="2"/>
                <w:sz w:val="22"/>
                <w:szCs w:val="22"/>
              </w:rPr>
            </w:pPr>
            <w:r w:rsidRPr="009450A2">
              <w:rPr>
                <w:rFonts w:asciiTheme="majorEastAsia" w:eastAsiaTheme="majorEastAsia" w:hAnsiTheme="majorEastAsia" w:hint="eastAsia"/>
                <w:color w:val="000000" w:themeColor="text1"/>
                <w:kern w:val="2"/>
                <w:sz w:val="22"/>
                <w:szCs w:val="22"/>
              </w:rPr>
              <w:t>17:00</w:t>
            </w:r>
          </w:p>
          <w:p w14:paraId="66728E35" w14:textId="77777777" w:rsidR="00480C5F" w:rsidRPr="009450A2" w:rsidRDefault="00480C5F" w:rsidP="00480C5F">
            <w:pPr>
              <w:adjustRightInd/>
              <w:spacing w:line="240" w:lineRule="auto"/>
              <w:textAlignment w:val="auto"/>
              <w:rPr>
                <w:rFonts w:asciiTheme="majorEastAsia" w:eastAsiaTheme="majorEastAsia" w:hAnsiTheme="majorEastAsia"/>
                <w:color w:val="000000" w:themeColor="text1"/>
                <w:kern w:val="2"/>
                <w:sz w:val="22"/>
                <w:szCs w:val="22"/>
              </w:rPr>
            </w:pPr>
          </w:p>
          <w:p w14:paraId="53C6733A" w14:textId="77777777" w:rsidR="00480C5F" w:rsidRPr="009450A2" w:rsidRDefault="00480C5F" w:rsidP="00480C5F">
            <w:pPr>
              <w:adjustRightInd/>
              <w:spacing w:line="240" w:lineRule="auto"/>
              <w:textAlignment w:val="auto"/>
              <w:rPr>
                <w:rFonts w:asciiTheme="majorEastAsia" w:eastAsiaTheme="majorEastAsia" w:hAnsiTheme="majorEastAsia"/>
                <w:color w:val="000000" w:themeColor="text1"/>
                <w:kern w:val="2"/>
                <w:sz w:val="22"/>
                <w:szCs w:val="22"/>
              </w:rPr>
            </w:pPr>
            <w:r w:rsidRPr="009450A2">
              <w:rPr>
                <w:rFonts w:asciiTheme="majorEastAsia" w:eastAsiaTheme="majorEastAsia" w:hAnsiTheme="majorEastAsia" w:hint="eastAsia"/>
                <w:color w:val="000000" w:themeColor="text1"/>
                <w:kern w:val="2"/>
                <w:sz w:val="22"/>
                <w:szCs w:val="22"/>
              </w:rPr>
              <w:t>18:00</w:t>
            </w:r>
          </w:p>
          <w:p w14:paraId="7F3F4817" w14:textId="77777777" w:rsidR="00480C5F" w:rsidRPr="009450A2" w:rsidRDefault="00480C5F" w:rsidP="00480C5F">
            <w:pPr>
              <w:adjustRightInd/>
              <w:spacing w:line="240" w:lineRule="auto"/>
              <w:textAlignment w:val="auto"/>
              <w:rPr>
                <w:rFonts w:asciiTheme="majorEastAsia" w:eastAsiaTheme="majorEastAsia" w:hAnsiTheme="majorEastAsia"/>
                <w:color w:val="000000" w:themeColor="text1"/>
                <w:kern w:val="2"/>
                <w:sz w:val="22"/>
                <w:szCs w:val="22"/>
              </w:rPr>
            </w:pPr>
          </w:p>
          <w:p w14:paraId="39BD9A42" w14:textId="77777777" w:rsidR="00480C5F" w:rsidRPr="009450A2" w:rsidRDefault="00480C5F" w:rsidP="00480C5F">
            <w:pPr>
              <w:adjustRightInd/>
              <w:spacing w:line="240" w:lineRule="auto"/>
              <w:textAlignment w:val="auto"/>
              <w:rPr>
                <w:rFonts w:asciiTheme="majorEastAsia" w:eastAsiaTheme="majorEastAsia" w:hAnsiTheme="majorEastAsia"/>
                <w:color w:val="000000" w:themeColor="text1"/>
                <w:kern w:val="2"/>
                <w:sz w:val="22"/>
                <w:szCs w:val="22"/>
              </w:rPr>
            </w:pPr>
            <w:r w:rsidRPr="009450A2">
              <w:rPr>
                <w:rFonts w:asciiTheme="majorEastAsia" w:eastAsiaTheme="majorEastAsia" w:hAnsiTheme="majorEastAsia" w:hint="eastAsia"/>
                <w:color w:val="000000" w:themeColor="text1"/>
                <w:kern w:val="2"/>
                <w:sz w:val="22"/>
                <w:szCs w:val="22"/>
              </w:rPr>
              <w:t>19:00</w:t>
            </w:r>
          </w:p>
          <w:p w14:paraId="39D3B237" w14:textId="77777777" w:rsidR="00480C5F" w:rsidRPr="009450A2" w:rsidRDefault="00480C5F" w:rsidP="00480C5F">
            <w:pPr>
              <w:adjustRightInd/>
              <w:spacing w:line="240" w:lineRule="auto"/>
              <w:textAlignment w:val="auto"/>
              <w:rPr>
                <w:rFonts w:asciiTheme="majorEastAsia" w:eastAsiaTheme="majorEastAsia" w:hAnsiTheme="majorEastAsia"/>
                <w:color w:val="000000" w:themeColor="text1"/>
                <w:kern w:val="2"/>
                <w:sz w:val="22"/>
                <w:szCs w:val="22"/>
              </w:rPr>
            </w:pPr>
          </w:p>
          <w:p w14:paraId="0968B276" w14:textId="77777777" w:rsidR="00480C5F" w:rsidRPr="009450A2" w:rsidRDefault="00480C5F" w:rsidP="00480C5F">
            <w:pPr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  <w:r w:rsidRPr="009450A2">
              <w:rPr>
                <w:rFonts w:asciiTheme="majorEastAsia" w:eastAsiaTheme="majorEastAsia" w:hAnsiTheme="majorEastAsia" w:hint="eastAsia"/>
                <w:color w:val="000000" w:themeColor="text1"/>
                <w:kern w:val="2"/>
                <w:sz w:val="22"/>
                <w:szCs w:val="22"/>
              </w:rPr>
              <w:t>20:00</w:t>
            </w:r>
          </w:p>
          <w:p w14:paraId="509EDB22" w14:textId="77777777" w:rsidR="00480C5F" w:rsidRPr="009450A2" w:rsidRDefault="00480C5F" w:rsidP="00480C5F">
            <w:pPr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2250" w:type="dxa"/>
          </w:tcPr>
          <w:p w14:paraId="79499292" w14:textId="77777777" w:rsidR="00480C5F" w:rsidRPr="00987D39" w:rsidRDefault="00480C5F" w:rsidP="00480C5F">
            <w:pPr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  <w:lang w:eastAsia="zh-TW"/>
              </w:rPr>
            </w:pPr>
          </w:p>
          <w:p w14:paraId="1688E879" w14:textId="77777777" w:rsidR="00480C5F" w:rsidRPr="00987D39" w:rsidRDefault="00480C5F" w:rsidP="00480C5F">
            <w:pPr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  <w:lang w:eastAsia="zh-TW"/>
              </w:rPr>
            </w:pPr>
          </w:p>
          <w:p w14:paraId="1D4B2022" w14:textId="77777777" w:rsidR="00480C5F" w:rsidRPr="00987D39" w:rsidRDefault="00480C5F" w:rsidP="00480C5F">
            <w:pPr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  <w:lang w:eastAsia="zh-TW"/>
              </w:rPr>
            </w:pPr>
          </w:p>
          <w:p w14:paraId="661C7857" w14:textId="77777777" w:rsidR="00480C5F" w:rsidRPr="00987D39" w:rsidRDefault="00480C5F" w:rsidP="00480C5F">
            <w:pPr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  <w:lang w:eastAsia="zh-TW"/>
              </w:rPr>
            </w:pPr>
          </w:p>
          <w:p w14:paraId="6D418016" w14:textId="77777777" w:rsidR="00480C5F" w:rsidRPr="00987D39" w:rsidRDefault="00480C5F" w:rsidP="00480C5F">
            <w:pPr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  <w:lang w:eastAsia="zh-TW"/>
              </w:rPr>
            </w:pPr>
          </w:p>
          <w:p w14:paraId="04DBCE12" w14:textId="77777777" w:rsidR="00480C5F" w:rsidRPr="00987D39" w:rsidRDefault="00480C5F" w:rsidP="00480C5F">
            <w:pPr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  <w:lang w:eastAsia="zh-TW"/>
              </w:rPr>
            </w:pPr>
          </w:p>
          <w:p w14:paraId="7F7D4899" w14:textId="77777777" w:rsidR="00480C5F" w:rsidRPr="00987D39" w:rsidRDefault="00480C5F" w:rsidP="00480C5F">
            <w:pPr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  <w:lang w:eastAsia="zh-TW"/>
              </w:rPr>
            </w:pPr>
          </w:p>
          <w:p w14:paraId="04572167" w14:textId="77777777" w:rsidR="00480C5F" w:rsidRPr="00987D39" w:rsidRDefault="00480C5F" w:rsidP="00480C5F">
            <w:pPr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  <w:lang w:eastAsia="zh-TW"/>
              </w:rPr>
            </w:pPr>
          </w:p>
          <w:p w14:paraId="1DA91DCC" w14:textId="77777777" w:rsidR="00480C5F" w:rsidRPr="00987D39" w:rsidRDefault="00480C5F" w:rsidP="00480C5F">
            <w:pPr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  <w:lang w:eastAsia="zh-TW"/>
              </w:rPr>
            </w:pPr>
          </w:p>
          <w:p w14:paraId="7BE8E97B" w14:textId="77777777" w:rsidR="00480C5F" w:rsidRPr="00987D39" w:rsidRDefault="00480C5F" w:rsidP="00480C5F">
            <w:pPr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  <w:lang w:eastAsia="zh-TW"/>
              </w:rPr>
            </w:pPr>
          </w:p>
          <w:p w14:paraId="014FC8AE" w14:textId="77777777" w:rsidR="00C9349E" w:rsidRPr="00987D39" w:rsidRDefault="00480C5F" w:rsidP="00480C5F">
            <w:pPr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  <w:r w:rsidRPr="00987D39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  <w:lang w:eastAsia="zh-TW"/>
              </w:rPr>
              <w:t>受　付</w:t>
            </w:r>
          </w:p>
          <w:p w14:paraId="315213BD" w14:textId="0EFE2339" w:rsidR="00480C5F" w:rsidRPr="00987D39" w:rsidRDefault="00EA48F7" w:rsidP="00480C5F">
            <w:pPr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  <w:lang w:eastAsia="zh-TW"/>
              </w:rPr>
            </w:pPr>
            <w:r w:rsidRPr="00987D39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</w:rPr>
              <w:t>(ﾆｭｰﾀﾞﾎﾞｽﾛﾋﾞｰにて</w:t>
            </w:r>
            <w:r w:rsidR="00C9349E" w:rsidRPr="00987D39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</w:rPr>
              <w:t>)</w:t>
            </w:r>
          </w:p>
          <w:p w14:paraId="34CBFD79" w14:textId="41A1E160" w:rsidR="00480C5F" w:rsidRPr="00987D39" w:rsidRDefault="00F73173" w:rsidP="00480C5F">
            <w:pPr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  <w:lang w:eastAsia="zh-TW"/>
              </w:rPr>
            </w:pPr>
            <w:r w:rsidRPr="00987D39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  <w:lang w:eastAsia="zh-TW"/>
              </w:rPr>
              <w:t>開会式</w:t>
            </w:r>
          </w:p>
          <w:p w14:paraId="10C7CD32" w14:textId="2A866D48" w:rsidR="00480C5F" w:rsidRPr="00987D39" w:rsidRDefault="00F73173" w:rsidP="00480C5F">
            <w:pPr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  <w:lang w:eastAsia="zh-TW"/>
              </w:rPr>
            </w:pPr>
            <w:r w:rsidRPr="00987D39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  <w:lang w:eastAsia="zh-CN"/>
              </w:rPr>
              <w:t>実技研修</w:t>
            </w:r>
            <w:r w:rsidRPr="00987D39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</w:rPr>
              <w:t>①</w:t>
            </w:r>
          </w:p>
          <w:p w14:paraId="5C17C084" w14:textId="272AA847" w:rsidR="00480C5F" w:rsidRPr="00987D39" w:rsidRDefault="00480C5F" w:rsidP="00480C5F">
            <w:pPr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</w:p>
          <w:p w14:paraId="1641817D" w14:textId="77777777" w:rsidR="00480C5F" w:rsidRPr="00987D39" w:rsidRDefault="00480C5F" w:rsidP="00480C5F">
            <w:pPr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  <w:lang w:eastAsia="zh-TW"/>
              </w:rPr>
            </w:pPr>
          </w:p>
          <w:p w14:paraId="6A1163B6" w14:textId="77777777" w:rsidR="00480C5F" w:rsidRPr="00987D39" w:rsidRDefault="00480C5F" w:rsidP="00480C5F">
            <w:pPr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  <w:lang w:eastAsia="zh-TW"/>
              </w:rPr>
            </w:pPr>
          </w:p>
          <w:p w14:paraId="382B2C03" w14:textId="77777777" w:rsidR="00480C5F" w:rsidRPr="00987D39" w:rsidRDefault="00480C5F" w:rsidP="00480C5F">
            <w:pPr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  <w:lang w:eastAsia="zh-TW"/>
              </w:rPr>
            </w:pPr>
          </w:p>
          <w:p w14:paraId="6B444255" w14:textId="77777777" w:rsidR="00480C5F" w:rsidRPr="00987D39" w:rsidRDefault="00480C5F" w:rsidP="00480C5F">
            <w:pPr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</w:p>
          <w:p w14:paraId="15A085BC" w14:textId="77777777" w:rsidR="00E20A6A" w:rsidRPr="00987D39" w:rsidRDefault="00E20A6A" w:rsidP="00480C5F">
            <w:pPr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</w:p>
          <w:p w14:paraId="34B1AF84" w14:textId="07402CFE" w:rsidR="00480C5F" w:rsidRPr="00987D39" w:rsidRDefault="003C7C0D" w:rsidP="00480C5F">
            <w:pPr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  <w:lang w:eastAsia="zh-TW"/>
              </w:rPr>
            </w:pPr>
            <w:r w:rsidRPr="00987D39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</w:rPr>
              <w:t>シンポジウム*</w:t>
            </w:r>
          </w:p>
          <w:p w14:paraId="1FA71F84" w14:textId="6B8B7000" w:rsidR="00480C5F" w:rsidRPr="00987D39" w:rsidRDefault="003F2669" w:rsidP="00480C5F">
            <w:pPr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</w:rPr>
              <w:t>（しゃくなげ）</w:t>
            </w:r>
          </w:p>
          <w:p w14:paraId="0E5DB2BE" w14:textId="77777777" w:rsidR="00C9349E" w:rsidRPr="00987D39" w:rsidRDefault="00C9349E" w:rsidP="00480C5F">
            <w:pPr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</w:p>
          <w:p w14:paraId="3B9EE257" w14:textId="77777777" w:rsidR="00C9349E" w:rsidRPr="00987D39" w:rsidRDefault="00480C5F" w:rsidP="00480C5F">
            <w:pPr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  <w:r w:rsidRPr="00987D39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</w:rPr>
              <w:t>夕　食</w:t>
            </w:r>
          </w:p>
          <w:p w14:paraId="266E6650" w14:textId="5DF52053" w:rsidR="00480C5F" w:rsidRPr="00987D39" w:rsidRDefault="00C9349E" w:rsidP="0036785B">
            <w:pPr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  <w:r w:rsidRPr="00987D39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</w:rPr>
              <w:t>(</w:t>
            </w:r>
            <w:r w:rsidR="0036785B" w:rsidRPr="00987D39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</w:rPr>
              <w:t>ｳｪﾙｶﾑﾊﾟｰﾃｨｰ</w:t>
            </w:r>
            <w:r w:rsidR="003F2669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</w:rPr>
              <w:t>：食堂</w:t>
            </w:r>
            <w:r w:rsidRPr="00987D39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</w:rPr>
              <w:t>)</w:t>
            </w:r>
          </w:p>
        </w:tc>
        <w:tc>
          <w:tcPr>
            <w:tcW w:w="2250" w:type="dxa"/>
          </w:tcPr>
          <w:p w14:paraId="7457E1FA" w14:textId="77777777" w:rsidR="00480C5F" w:rsidRPr="00987D39" w:rsidRDefault="00480C5F" w:rsidP="00480C5F">
            <w:pPr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  <w:lang w:eastAsia="zh-TW"/>
              </w:rPr>
            </w:pPr>
          </w:p>
          <w:p w14:paraId="6A8528A2" w14:textId="5C55E0EB" w:rsidR="00480C5F" w:rsidRPr="00987D39" w:rsidRDefault="00480C5F" w:rsidP="00480C5F">
            <w:pPr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  <w:lang w:eastAsia="zh-CN"/>
              </w:rPr>
            </w:pPr>
            <w:r w:rsidRPr="00987D39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  <w:lang w:eastAsia="zh-CN"/>
              </w:rPr>
              <w:t>朝</w:t>
            </w:r>
            <w:r w:rsidRPr="00987D39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</w:rPr>
              <w:t xml:space="preserve">　</w:t>
            </w:r>
            <w:r w:rsidRPr="00987D39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  <w:lang w:eastAsia="zh-CN"/>
              </w:rPr>
              <w:t>食</w:t>
            </w:r>
          </w:p>
          <w:p w14:paraId="1174AF96" w14:textId="77777777" w:rsidR="00480C5F" w:rsidRPr="00987D39" w:rsidRDefault="00480C5F" w:rsidP="00480C5F">
            <w:pPr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  <w:lang w:eastAsia="zh-CN"/>
              </w:rPr>
            </w:pPr>
          </w:p>
          <w:p w14:paraId="4480D413" w14:textId="77777777" w:rsidR="00480C5F" w:rsidRPr="00987D39" w:rsidRDefault="00480C5F" w:rsidP="00480C5F">
            <w:pPr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  <w:lang w:eastAsia="zh-CN"/>
              </w:rPr>
            </w:pPr>
          </w:p>
          <w:p w14:paraId="1D54BACA" w14:textId="07014FE3" w:rsidR="00480C5F" w:rsidRPr="00987D39" w:rsidRDefault="00480C5F" w:rsidP="00480C5F">
            <w:pPr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  <w:lang w:eastAsia="zh-CN"/>
              </w:rPr>
            </w:pPr>
            <w:r w:rsidRPr="00987D39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  <w:lang w:eastAsia="zh-CN"/>
              </w:rPr>
              <w:t>実技研修②</w:t>
            </w:r>
          </w:p>
          <w:p w14:paraId="568EA1B6" w14:textId="17D67B54" w:rsidR="00480C5F" w:rsidRPr="00987D39" w:rsidRDefault="00480C5F" w:rsidP="00480C5F">
            <w:pPr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</w:p>
          <w:p w14:paraId="38DEA426" w14:textId="77777777" w:rsidR="00480C5F" w:rsidRPr="00987D39" w:rsidRDefault="00480C5F" w:rsidP="00480C5F">
            <w:pPr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  <w:lang w:eastAsia="zh-CN"/>
              </w:rPr>
            </w:pPr>
          </w:p>
          <w:p w14:paraId="504C2843" w14:textId="77777777" w:rsidR="00480C5F" w:rsidRPr="00987D39" w:rsidRDefault="00480C5F" w:rsidP="00480C5F">
            <w:pPr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  <w:lang w:eastAsia="zh-CN"/>
              </w:rPr>
            </w:pPr>
          </w:p>
          <w:p w14:paraId="14B15FBE" w14:textId="77777777" w:rsidR="00480C5F" w:rsidRPr="00987D39" w:rsidRDefault="00480C5F" w:rsidP="00480C5F">
            <w:pPr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  <w:lang w:eastAsia="zh-CN"/>
              </w:rPr>
            </w:pPr>
          </w:p>
          <w:p w14:paraId="73B2C7D9" w14:textId="77777777" w:rsidR="00480C5F" w:rsidRPr="00987D39" w:rsidRDefault="00480C5F" w:rsidP="00480C5F">
            <w:pPr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  <w:lang w:eastAsia="zh-CN"/>
              </w:rPr>
            </w:pPr>
          </w:p>
          <w:p w14:paraId="2CA9C924" w14:textId="77777777" w:rsidR="00480C5F" w:rsidRPr="00987D39" w:rsidRDefault="00480C5F" w:rsidP="00480C5F">
            <w:pPr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  <w:lang w:eastAsia="zh-CN"/>
              </w:rPr>
            </w:pPr>
            <w:r w:rsidRPr="00987D39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  <w:lang w:eastAsia="zh-CN"/>
              </w:rPr>
              <w:t>昼</w:t>
            </w:r>
            <w:r w:rsidRPr="00987D39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</w:rPr>
              <w:t xml:space="preserve">　</w:t>
            </w:r>
            <w:r w:rsidRPr="00987D39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  <w:lang w:eastAsia="zh-CN"/>
              </w:rPr>
              <w:t>食</w:t>
            </w:r>
          </w:p>
          <w:p w14:paraId="089646EB" w14:textId="77777777" w:rsidR="00480C5F" w:rsidRPr="00987D39" w:rsidRDefault="00480C5F" w:rsidP="00480C5F">
            <w:pPr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  <w:lang w:eastAsia="zh-CN"/>
              </w:rPr>
            </w:pPr>
          </w:p>
          <w:p w14:paraId="082B5AE0" w14:textId="0207DA70" w:rsidR="00480C5F" w:rsidRPr="00987D39" w:rsidRDefault="00F73173" w:rsidP="00480C5F">
            <w:pPr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  <w:r w:rsidRPr="00987D39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  <w:lang w:eastAsia="zh-CN"/>
              </w:rPr>
              <w:t>実技研修③</w:t>
            </w:r>
          </w:p>
          <w:p w14:paraId="0249EB04" w14:textId="477BE1BE" w:rsidR="00480C5F" w:rsidRPr="00987D39" w:rsidRDefault="00247F1E" w:rsidP="00480C5F">
            <w:pPr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  <w:r w:rsidRPr="00987D39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</w:rPr>
              <w:t xml:space="preserve">　</w:t>
            </w:r>
          </w:p>
          <w:p w14:paraId="68C9AF4C" w14:textId="2F03943B" w:rsidR="00480C5F" w:rsidRPr="00987D39" w:rsidRDefault="00480C5F" w:rsidP="00480C5F">
            <w:pPr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  <w:lang w:eastAsia="zh-CN"/>
              </w:rPr>
            </w:pPr>
          </w:p>
          <w:p w14:paraId="1C56F551" w14:textId="77777777" w:rsidR="00480C5F" w:rsidRPr="00987D39" w:rsidRDefault="00480C5F" w:rsidP="00480C5F">
            <w:pPr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  <w:lang w:eastAsia="zh-CN"/>
              </w:rPr>
            </w:pPr>
          </w:p>
          <w:p w14:paraId="4F0DF4D3" w14:textId="77777777" w:rsidR="00480C5F" w:rsidRPr="00987D39" w:rsidRDefault="00480C5F" w:rsidP="00480C5F">
            <w:pPr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  <w:lang w:eastAsia="zh-CN"/>
              </w:rPr>
            </w:pPr>
          </w:p>
          <w:p w14:paraId="657618AB" w14:textId="77777777" w:rsidR="00480C5F" w:rsidRPr="00987D39" w:rsidRDefault="00480C5F" w:rsidP="00480C5F">
            <w:pPr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  <w:lang w:eastAsia="zh-CN"/>
              </w:rPr>
            </w:pPr>
          </w:p>
          <w:p w14:paraId="7E9D460A" w14:textId="550230C1" w:rsidR="00480C5F" w:rsidRPr="00987D39" w:rsidRDefault="00480C5F" w:rsidP="00480C5F">
            <w:pPr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</w:p>
          <w:p w14:paraId="7BEFCC4B" w14:textId="75C8788E" w:rsidR="00E20A6A" w:rsidRPr="00987D39" w:rsidRDefault="00E20A6A" w:rsidP="00480C5F">
            <w:pPr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</w:p>
          <w:p w14:paraId="53643FDE" w14:textId="043D83A4" w:rsidR="00480C5F" w:rsidRPr="00987D39" w:rsidRDefault="007A3959" w:rsidP="00480C5F">
            <w:pPr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  <w:r w:rsidRPr="00987D39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</w:rPr>
              <w:t>総　会</w:t>
            </w:r>
          </w:p>
          <w:p w14:paraId="47F31B90" w14:textId="04EB32E3" w:rsidR="00480C5F" w:rsidRPr="00987D39" w:rsidRDefault="003F2669" w:rsidP="00480C5F">
            <w:pPr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</w:rPr>
              <w:t>（しゃくなげ）</w:t>
            </w:r>
          </w:p>
          <w:p w14:paraId="65AD2DE3" w14:textId="64452B4C" w:rsidR="00E20A6A" w:rsidRPr="00987D39" w:rsidRDefault="00E20A6A" w:rsidP="00480C5F">
            <w:pPr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</w:p>
          <w:p w14:paraId="54753D13" w14:textId="77777777" w:rsidR="00480C5F" w:rsidRPr="00987D39" w:rsidRDefault="00480C5F" w:rsidP="00480C5F">
            <w:pPr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  <w:r w:rsidRPr="00987D39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  <w:lang w:eastAsia="zh-CN"/>
              </w:rPr>
              <w:t>夕　食</w:t>
            </w:r>
          </w:p>
          <w:p w14:paraId="30B4F2F8" w14:textId="77777777" w:rsidR="00480C5F" w:rsidRPr="00987D39" w:rsidRDefault="00480C5F" w:rsidP="00480C5F">
            <w:pPr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</w:p>
          <w:p w14:paraId="28D9F19B" w14:textId="23B881E2" w:rsidR="00480C5F" w:rsidRPr="00987D39" w:rsidRDefault="00480C5F" w:rsidP="00480C5F">
            <w:pPr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</w:p>
          <w:p w14:paraId="4C169529" w14:textId="77777777" w:rsidR="00480C5F" w:rsidRPr="00987D39" w:rsidRDefault="00480C5F" w:rsidP="00480C5F">
            <w:pPr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2250" w:type="dxa"/>
          </w:tcPr>
          <w:p w14:paraId="1965152C" w14:textId="77777777" w:rsidR="00480C5F" w:rsidRPr="00987D39" w:rsidRDefault="00480C5F" w:rsidP="00480C5F">
            <w:pPr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</w:p>
          <w:p w14:paraId="55E9F334" w14:textId="03F7C9CD" w:rsidR="00480C5F" w:rsidRPr="00987D39" w:rsidRDefault="00480C5F" w:rsidP="00480C5F">
            <w:pPr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  <w:lang w:eastAsia="zh-CN"/>
              </w:rPr>
            </w:pPr>
            <w:r w:rsidRPr="00987D39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  <w:lang w:eastAsia="zh-CN"/>
              </w:rPr>
              <w:t>朝</w:t>
            </w:r>
            <w:r w:rsidRPr="00987D39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</w:rPr>
              <w:t xml:space="preserve">　</w:t>
            </w:r>
            <w:r w:rsidRPr="00987D39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  <w:lang w:eastAsia="zh-CN"/>
              </w:rPr>
              <w:t>食</w:t>
            </w:r>
          </w:p>
          <w:p w14:paraId="0B23F0E7" w14:textId="77777777" w:rsidR="00480C5F" w:rsidRPr="00987D39" w:rsidRDefault="00480C5F" w:rsidP="00480C5F">
            <w:pPr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  <w:lang w:eastAsia="zh-CN"/>
              </w:rPr>
            </w:pPr>
          </w:p>
          <w:p w14:paraId="7CDD8DAE" w14:textId="77777777" w:rsidR="00480C5F" w:rsidRPr="00987D39" w:rsidRDefault="00480C5F" w:rsidP="00480C5F">
            <w:pPr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  <w:lang w:eastAsia="zh-CN"/>
              </w:rPr>
            </w:pPr>
          </w:p>
          <w:p w14:paraId="5A913C27" w14:textId="75797CD1" w:rsidR="00480C5F" w:rsidRPr="00987D39" w:rsidRDefault="00480C5F" w:rsidP="00480C5F">
            <w:pPr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</w:p>
          <w:p w14:paraId="10BD8C65" w14:textId="50B64AB9" w:rsidR="00480C5F" w:rsidRPr="00987D39" w:rsidRDefault="007A3959" w:rsidP="00480C5F">
            <w:pPr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  <w:r w:rsidRPr="00987D39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  <w:lang w:eastAsia="zh-CN"/>
              </w:rPr>
              <w:t>実技研修④</w:t>
            </w:r>
          </w:p>
          <w:p w14:paraId="52BFCB91" w14:textId="1BC86D98" w:rsidR="00480C5F" w:rsidRPr="00987D39" w:rsidRDefault="007A3959" w:rsidP="00480C5F">
            <w:pPr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  <w:lang w:eastAsia="zh-CN"/>
              </w:rPr>
            </w:pPr>
            <w:r w:rsidRPr="00987D39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</w:rPr>
              <w:t>特別企画**</w:t>
            </w:r>
          </w:p>
          <w:p w14:paraId="22F16174" w14:textId="77777777" w:rsidR="00480C5F" w:rsidRPr="00987D39" w:rsidRDefault="00480C5F" w:rsidP="00480C5F">
            <w:pPr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</w:p>
          <w:p w14:paraId="21346893" w14:textId="77777777" w:rsidR="00480C5F" w:rsidRPr="00987D39" w:rsidRDefault="00480C5F" w:rsidP="00480C5F">
            <w:pPr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</w:p>
          <w:p w14:paraId="3615D10A" w14:textId="77777777" w:rsidR="00E20A6A" w:rsidRPr="00987D39" w:rsidRDefault="00E20A6A" w:rsidP="00480C5F">
            <w:pPr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</w:p>
          <w:p w14:paraId="796142E4" w14:textId="77777777" w:rsidR="00480C5F" w:rsidRPr="00987D39" w:rsidRDefault="00480C5F" w:rsidP="00480C5F">
            <w:pPr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  <w:lang w:eastAsia="zh-CN"/>
              </w:rPr>
            </w:pPr>
            <w:r w:rsidRPr="00987D39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  <w:lang w:eastAsia="zh-CN"/>
              </w:rPr>
              <w:t>昼</w:t>
            </w:r>
            <w:r w:rsidRPr="00987D39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</w:rPr>
              <w:t xml:space="preserve">  </w:t>
            </w:r>
            <w:r w:rsidRPr="00987D39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  <w:lang w:eastAsia="zh-CN"/>
              </w:rPr>
              <w:t>食</w:t>
            </w:r>
          </w:p>
          <w:p w14:paraId="23501440" w14:textId="77777777" w:rsidR="00480C5F" w:rsidRPr="00987D39" w:rsidRDefault="00480C5F" w:rsidP="00480C5F">
            <w:pPr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  <w:lang w:eastAsia="zh-CN"/>
              </w:rPr>
            </w:pPr>
          </w:p>
          <w:p w14:paraId="5225929F" w14:textId="201AB8A1" w:rsidR="00480C5F" w:rsidRPr="00987D39" w:rsidRDefault="00480C5F" w:rsidP="00480C5F">
            <w:pPr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  <w:lang w:eastAsia="zh-CN"/>
              </w:rPr>
            </w:pPr>
          </w:p>
          <w:p w14:paraId="0676C085" w14:textId="3C29A8F8" w:rsidR="00480C5F" w:rsidRPr="00987D39" w:rsidRDefault="007A3959" w:rsidP="00480C5F">
            <w:pPr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  <w:r w:rsidRPr="00987D39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</w:rPr>
              <w:t>実技研修⑤</w:t>
            </w:r>
          </w:p>
          <w:p w14:paraId="14C4713B" w14:textId="78E6950D" w:rsidR="00480C5F" w:rsidRPr="00987D39" w:rsidRDefault="007A3959" w:rsidP="00480C5F">
            <w:pPr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  <w:r w:rsidRPr="00987D39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</w:rPr>
              <w:t>特別企画**</w:t>
            </w:r>
          </w:p>
          <w:p w14:paraId="4F389FC7" w14:textId="77777777" w:rsidR="00480C5F" w:rsidRPr="00987D39" w:rsidRDefault="00480C5F" w:rsidP="00480C5F">
            <w:pPr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  <w:lang w:eastAsia="zh-CN"/>
              </w:rPr>
            </w:pPr>
          </w:p>
          <w:p w14:paraId="4A5669BD" w14:textId="77777777" w:rsidR="00480C5F" w:rsidRPr="00987D39" w:rsidRDefault="00480C5F" w:rsidP="00480C5F">
            <w:pPr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</w:p>
          <w:p w14:paraId="70234655" w14:textId="77777777" w:rsidR="00480C5F" w:rsidRPr="00987D39" w:rsidRDefault="00480C5F" w:rsidP="00480C5F">
            <w:pPr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</w:p>
          <w:p w14:paraId="144E2072" w14:textId="46475A99" w:rsidR="00480C5F" w:rsidRPr="00987D39" w:rsidRDefault="00480C5F" w:rsidP="00480C5F">
            <w:pPr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</w:p>
          <w:p w14:paraId="143F68BE" w14:textId="72020042" w:rsidR="00480C5F" w:rsidRPr="00987D39" w:rsidRDefault="006B4CD0" w:rsidP="00480C5F">
            <w:pPr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  <w:r w:rsidRPr="00987D39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</w:rPr>
              <w:t xml:space="preserve">理論研修 </w:t>
            </w:r>
            <w:r w:rsidRPr="00987D39"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  <w:lang w:eastAsia="zh-TW"/>
              </w:rPr>
              <w:t>*</w:t>
            </w:r>
            <w:r w:rsidRPr="00987D39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</w:rPr>
              <w:t>**</w:t>
            </w:r>
          </w:p>
          <w:p w14:paraId="5FA204C2" w14:textId="7CF282DF" w:rsidR="00480C5F" w:rsidRPr="00987D39" w:rsidRDefault="003F2669" w:rsidP="00480C5F">
            <w:pPr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</w:rPr>
              <w:t>（ｺﾝﾍﾞﾝｼｮﾝ・ﾙｰﾑ）</w:t>
            </w:r>
          </w:p>
          <w:p w14:paraId="397D5AF3" w14:textId="77777777" w:rsidR="00E20A6A" w:rsidRPr="00987D39" w:rsidRDefault="00E20A6A" w:rsidP="00480C5F">
            <w:pPr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</w:p>
          <w:p w14:paraId="08D3A97E" w14:textId="77777777" w:rsidR="00D924D2" w:rsidRPr="00987D39" w:rsidRDefault="00D924D2" w:rsidP="00480C5F">
            <w:pPr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</w:p>
          <w:p w14:paraId="62AFC7A5" w14:textId="77777777" w:rsidR="00480C5F" w:rsidRPr="00987D39" w:rsidRDefault="00480C5F" w:rsidP="00480C5F">
            <w:pPr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  <w:r w:rsidRPr="00987D39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</w:rPr>
              <w:t>夕　食</w:t>
            </w:r>
          </w:p>
          <w:p w14:paraId="0C8AFE1B" w14:textId="77777777" w:rsidR="00480C5F" w:rsidRPr="00987D39" w:rsidRDefault="00480C5F" w:rsidP="00480C5F">
            <w:pPr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</w:p>
          <w:p w14:paraId="7462CA43" w14:textId="0F096610" w:rsidR="00480C5F" w:rsidRPr="00987D39" w:rsidRDefault="00480C5F" w:rsidP="00480C5F">
            <w:pPr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  <w:r w:rsidRPr="00987D39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</w:rPr>
              <w:t>情報交換</w:t>
            </w:r>
          </w:p>
        </w:tc>
        <w:tc>
          <w:tcPr>
            <w:tcW w:w="2250" w:type="dxa"/>
          </w:tcPr>
          <w:p w14:paraId="0CF65039" w14:textId="77777777" w:rsidR="00480C5F" w:rsidRPr="00987D39" w:rsidRDefault="00480C5F" w:rsidP="00480C5F">
            <w:pPr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</w:p>
          <w:p w14:paraId="60705320" w14:textId="431A5EA1" w:rsidR="00480C5F" w:rsidRPr="00987D39" w:rsidRDefault="00E20A6A" w:rsidP="00480C5F">
            <w:pPr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  <w:r w:rsidRPr="00987D39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</w:rPr>
              <w:t>朝　食</w:t>
            </w:r>
          </w:p>
          <w:p w14:paraId="5031EA36" w14:textId="77777777" w:rsidR="00480C5F" w:rsidRPr="00987D39" w:rsidRDefault="00480C5F" w:rsidP="00480C5F">
            <w:pPr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</w:p>
          <w:p w14:paraId="25F2EF90" w14:textId="77777777" w:rsidR="00480C5F" w:rsidRPr="00987D39" w:rsidRDefault="00480C5F" w:rsidP="00480C5F">
            <w:pPr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</w:p>
          <w:p w14:paraId="73DD27E6" w14:textId="77777777" w:rsidR="00480C5F" w:rsidRPr="00987D39" w:rsidRDefault="00480C5F" w:rsidP="00480C5F">
            <w:pPr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  <w:r w:rsidRPr="00987D39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</w:rPr>
              <w:t>実技研修⑥</w:t>
            </w:r>
          </w:p>
          <w:p w14:paraId="0650926D" w14:textId="797B3BB1" w:rsidR="00480C5F" w:rsidRPr="00987D39" w:rsidRDefault="00480C5F" w:rsidP="00480C5F">
            <w:pPr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</w:p>
          <w:p w14:paraId="5C0E1A6A" w14:textId="77777777" w:rsidR="00480C5F" w:rsidRPr="00987D39" w:rsidRDefault="00480C5F" w:rsidP="00480C5F">
            <w:pPr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</w:p>
          <w:p w14:paraId="241844E7" w14:textId="77777777" w:rsidR="00480C5F" w:rsidRPr="00987D39" w:rsidRDefault="00480C5F" w:rsidP="00480C5F">
            <w:pPr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</w:p>
          <w:p w14:paraId="52181713" w14:textId="77777777" w:rsidR="00480C5F" w:rsidRPr="00987D39" w:rsidRDefault="00480C5F" w:rsidP="00480C5F">
            <w:pPr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  <w:r w:rsidRPr="00987D39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</w:rPr>
              <w:t>閉会式</w:t>
            </w:r>
          </w:p>
          <w:p w14:paraId="493D9F6A" w14:textId="77777777" w:rsidR="00480C5F" w:rsidRPr="00987D39" w:rsidRDefault="00480C5F" w:rsidP="00480C5F">
            <w:pPr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  <w:r w:rsidRPr="00987D39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</w:rPr>
              <w:t>解　散</w:t>
            </w:r>
          </w:p>
          <w:p w14:paraId="5C198EEE" w14:textId="77777777" w:rsidR="00EE295F" w:rsidRPr="00987D39" w:rsidRDefault="00EE295F" w:rsidP="00480C5F">
            <w:pPr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</w:p>
          <w:p w14:paraId="72E1318A" w14:textId="77777777" w:rsidR="00EE295F" w:rsidRDefault="00EE295F" w:rsidP="00480C5F">
            <w:pPr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</w:p>
          <w:p w14:paraId="765AA41D" w14:textId="11F9F735" w:rsidR="001D3E48" w:rsidRDefault="001D3E48" w:rsidP="00480C5F">
            <w:pPr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</w:p>
          <w:p w14:paraId="013A26D9" w14:textId="77829C2B" w:rsidR="001D3E48" w:rsidRPr="00987D39" w:rsidRDefault="001D3E48" w:rsidP="00480C5F">
            <w:pPr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</w:p>
        </w:tc>
      </w:tr>
    </w:tbl>
    <w:p w14:paraId="6D752E6D" w14:textId="7445087B" w:rsidR="00480C5F" w:rsidRPr="009450A2" w:rsidRDefault="00480C5F" w:rsidP="00480C5F">
      <w:pPr>
        <w:adjustRightInd/>
        <w:spacing w:line="240" w:lineRule="auto"/>
        <w:textAlignment w:val="auto"/>
        <w:rPr>
          <w:rFonts w:asciiTheme="minorEastAsia" w:eastAsiaTheme="minorEastAsia" w:hAnsiTheme="minorEastAsia"/>
          <w:color w:val="000000" w:themeColor="text1"/>
          <w:kern w:val="2"/>
          <w:sz w:val="20"/>
        </w:rPr>
      </w:pPr>
      <w:r w:rsidRPr="009450A2">
        <w:rPr>
          <w:rFonts w:asciiTheme="minorEastAsia" w:eastAsiaTheme="minorEastAsia" w:hAnsiTheme="minorEastAsia" w:hint="eastAsia"/>
          <w:color w:val="000000" w:themeColor="text1"/>
          <w:kern w:val="2"/>
          <w:sz w:val="20"/>
        </w:rPr>
        <w:t>実技研修は</w:t>
      </w:r>
      <w:r w:rsidR="00247F1E">
        <w:rPr>
          <w:rFonts w:asciiTheme="minorEastAsia" w:eastAsiaTheme="minorEastAsia" w:hAnsiTheme="minorEastAsia" w:hint="eastAsia"/>
          <w:color w:val="000000" w:themeColor="text1"/>
          <w:kern w:val="2"/>
          <w:sz w:val="20"/>
        </w:rPr>
        <w:t>原則として、</w:t>
      </w:r>
      <w:r w:rsidRPr="009450A2">
        <w:rPr>
          <w:rFonts w:asciiTheme="minorEastAsia" w:eastAsiaTheme="minorEastAsia" w:hAnsiTheme="minorEastAsia" w:hint="eastAsia"/>
          <w:color w:val="000000" w:themeColor="text1"/>
          <w:kern w:val="2"/>
          <w:sz w:val="20"/>
        </w:rPr>
        <w:t>9：00</w:t>
      </w:r>
      <w:r w:rsidR="00946ACA" w:rsidRPr="009450A2">
        <w:rPr>
          <w:rFonts w:asciiTheme="minorEastAsia" w:eastAsiaTheme="minorEastAsia" w:hAnsiTheme="minorEastAsia" w:hint="eastAsia"/>
          <w:color w:val="000000" w:themeColor="text1"/>
          <w:kern w:val="2"/>
          <w:sz w:val="20"/>
        </w:rPr>
        <w:t>～</w:t>
      </w:r>
      <w:r w:rsidRPr="009450A2">
        <w:rPr>
          <w:rFonts w:asciiTheme="minorEastAsia" w:eastAsiaTheme="minorEastAsia" w:hAnsiTheme="minorEastAsia" w:hint="eastAsia"/>
          <w:color w:val="000000" w:themeColor="text1"/>
          <w:kern w:val="2"/>
          <w:sz w:val="20"/>
        </w:rPr>
        <w:t>11：00、</w:t>
      </w:r>
      <w:r w:rsidR="00F73173" w:rsidRPr="00987D39">
        <w:rPr>
          <w:rFonts w:asciiTheme="minorEastAsia" w:eastAsiaTheme="minorEastAsia" w:hAnsiTheme="minorEastAsia" w:hint="eastAsia"/>
          <w:color w:val="000000" w:themeColor="text1"/>
          <w:kern w:val="2"/>
          <w:sz w:val="20"/>
        </w:rPr>
        <w:t>13</w:t>
      </w:r>
      <w:r w:rsidRPr="00987D39">
        <w:rPr>
          <w:rFonts w:asciiTheme="minorEastAsia" w:eastAsiaTheme="minorEastAsia" w:hAnsiTheme="minorEastAsia" w:hint="eastAsia"/>
          <w:color w:val="000000" w:themeColor="text1"/>
          <w:kern w:val="2"/>
          <w:sz w:val="20"/>
        </w:rPr>
        <w:t>：00〜</w:t>
      </w:r>
      <w:r w:rsidR="00F73173" w:rsidRPr="00987D39">
        <w:rPr>
          <w:rFonts w:asciiTheme="minorEastAsia" w:eastAsiaTheme="minorEastAsia" w:hAnsiTheme="minorEastAsia" w:hint="eastAsia"/>
          <w:color w:val="000000" w:themeColor="text1"/>
          <w:kern w:val="2"/>
          <w:sz w:val="20"/>
        </w:rPr>
        <w:t>15</w:t>
      </w:r>
      <w:r w:rsidRPr="00987D39">
        <w:rPr>
          <w:rFonts w:asciiTheme="minorEastAsia" w:eastAsiaTheme="minorEastAsia" w:hAnsiTheme="minorEastAsia" w:hint="eastAsia"/>
          <w:color w:val="000000" w:themeColor="text1"/>
          <w:kern w:val="2"/>
          <w:sz w:val="20"/>
        </w:rPr>
        <w:t>：00</w:t>
      </w:r>
      <w:r w:rsidRPr="009450A2">
        <w:rPr>
          <w:rFonts w:asciiTheme="minorEastAsia" w:eastAsiaTheme="minorEastAsia" w:hAnsiTheme="minorEastAsia" w:hint="eastAsia"/>
          <w:color w:val="000000" w:themeColor="text1"/>
          <w:kern w:val="2"/>
          <w:sz w:val="20"/>
        </w:rPr>
        <w:t>です</w:t>
      </w:r>
    </w:p>
    <w:p w14:paraId="160C852E" w14:textId="77777777" w:rsidR="00B67556" w:rsidRDefault="00B67556" w:rsidP="00F55483">
      <w:pPr>
        <w:adjustRightInd/>
        <w:spacing w:line="240" w:lineRule="auto"/>
        <w:textAlignment w:val="auto"/>
        <w:rPr>
          <w:rFonts w:asciiTheme="minorEastAsia" w:eastAsiaTheme="minorEastAsia" w:hAnsiTheme="minorEastAsia" w:cs="Libian SC Regular"/>
          <w:color w:val="000000" w:themeColor="text1"/>
          <w:kern w:val="2"/>
          <w:sz w:val="20"/>
          <w:shd w:val="clear" w:color="auto" w:fill="FFFFFF"/>
        </w:rPr>
      </w:pPr>
    </w:p>
    <w:p w14:paraId="051BEDD8" w14:textId="77777777" w:rsidR="001D3E48" w:rsidRDefault="001D3E48" w:rsidP="00F55483">
      <w:pPr>
        <w:adjustRightInd/>
        <w:spacing w:line="240" w:lineRule="auto"/>
        <w:textAlignment w:val="auto"/>
        <w:rPr>
          <w:rFonts w:asciiTheme="minorEastAsia" w:eastAsiaTheme="minorEastAsia" w:hAnsiTheme="minorEastAsia" w:cs="Libian SC Regular"/>
          <w:color w:val="000000" w:themeColor="text1"/>
          <w:kern w:val="2"/>
          <w:sz w:val="20"/>
          <w:shd w:val="clear" w:color="auto" w:fill="FFFFFF"/>
        </w:rPr>
      </w:pPr>
    </w:p>
    <w:p w14:paraId="68AE19C6" w14:textId="77777777" w:rsidR="00ED2E5A" w:rsidRPr="009450A2" w:rsidRDefault="00ED2E5A" w:rsidP="00F55483">
      <w:pPr>
        <w:adjustRightInd/>
        <w:spacing w:line="240" w:lineRule="auto"/>
        <w:textAlignment w:val="auto"/>
        <w:rPr>
          <w:rFonts w:asciiTheme="minorEastAsia" w:eastAsiaTheme="minorEastAsia" w:hAnsiTheme="minorEastAsia" w:cs="Libian SC Regular"/>
          <w:color w:val="000000" w:themeColor="text1"/>
          <w:kern w:val="2"/>
          <w:sz w:val="20"/>
          <w:shd w:val="clear" w:color="auto" w:fill="FFFFFF"/>
        </w:rPr>
      </w:pPr>
    </w:p>
    <w:p w14:paraId="56552541" w14:textId="1083239D" w:rsidR="00F72E8C" w:rsidRPr="001D3E48" w:rsidRDefault="001D3E48" w:rsidP="001D3E48">
      <w:pPr>
        <w:rPr>
          <w:rFonts w:asciiTheme="minorEastAsia" w:eastAsiaTheme="minorEastAsia" w:hAnsiTheme="minorEastAsia"/>
          <w:color w:val="000000" w:themeColor="text1"/>
          <w:sz w:val="20"/>
        </w:rPr>
      </w:pPr>
      <w:r w:rsidRPr="001D3E48">
        <w:rPr>
          <w:rFonts w:asciiTheme="minorEastAsia" w:eastAsiaTheme="minorEastAsia" w:hAnsiTheme="minorEastAsia" w:hint="eastAsia"/>
          <w:color w:val="000000" w:themeColor="text1"/>
          <w:sz w:val="20"/>
        </w:rPr>
        <w:t>※</w:t>
      </w:r>
      <w:r w:rsidR="00ED2E5A">
        <w:rPr>
          <w:rFonts w:asciiTheme="minorEastAsia" w:eastAsiaTheme="minorEastAsia" w:hAnsiTheme="minorEastAsia" w:hint="eastAsia"/>
          <w:color w:val="000000" w:themeColor="text1"/>
          <w:sz w:val="20"/>
        </w:rPr>
        <w:t>研究会終了後の</w:t>
      </w:r>
      <w:r w:rsidRPr="001D3E48">
        <w:rPr>
          <w:rFonts w:asciiTheme="minorEastAsia" w:eastAsiaTheme="minorEastAsia" w:hAnsiTheme="minorEastAsia" w:hint="eastAsia"/>
          <w:color w:val="000000" w:themeColor="text1"/>
          <w:sz w:val="20"/>
        </w:rPr>
        <w:t>オプションの企画としてSAJバッジテストの検定会を行います。希望者には、現地で別途、説明を行います。</w:t>
      </w:r>
    </w:p>
    <w:sectPr w:rsidR="00F72E8C" w:rsidRPr="001D3E48" w:rsidSect="006D7AA5">
      <w:footerReference w:type="default" r:id="rId9"/>
      <w:pgSz w:w="11899" w:h="16838"/>
      <w:pgMar w:top="1134" w:right="1134" w:bottom="1134" w:left="1134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89E8A" w14:textId="77777777" w:rsidR="00D6432A" w:rsidRDefault="00D6432A" w:rsidP="00480C5F">
      <w:pPr>
        <w:spacing w:line="240" w:lineRule="auto"/>
      </w:pPr>
      <w:r>
        <w:separator/>
      </w:r>
    </w:p>
  </w:endnote>
  <w:endnote w:type="continuationSeparator" w:id="0">
    <w:p w14:paraId="77C65827" w14:textId="77777777" w:rsidR="00D6432A" w:rsidRDefault="00D6432A" w:rsidP="00480C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ibian SC Regular">
    <w:panose1 w:val="02010800040101010101"/>
    <w:charset w:val="50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B11A0" w14:textId="3E7B25D4" w:rsidR="00480C5F" w:rsidRDefault="00480C5F">
    <w:pPr>
      <w:pStyle w:val="aa"/>
      <w:jc w:val="center"/>
    </w:pPr>
    <w:r>
      <w:rPr>
        <w:rFonts w:hint="eastAsia"/>
      </w:rPr>
      <w:t>―</w:t>
    </w:r>
    <w:sdt>
      <w:sdtPr>
        <w:id w:val="-201621306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23E69" w:rsidRPr="00C23E69">
          <w:rPr>
            <w:noProof/>
            <w:lang w:val="ja-JP"/>
          </w:rPr>
          <w:t>1</w:t>
        </w:r>
        <w:r>
          <w:fldChar w:fldCharType="end"/>
        </w:r>
        <w:r>
          <w:rPr>
            <w:rFonts w:hint="eastAsia"/>
          </w:rPr>
          <w:t>―</w:t>
        </w:r>
      </w:sdtContent>
    </w:sdt>
  </w:p>
  <w:p w14:paraId="1C5B67AA" w14:textId="77777777" w:rsidR="00480C5F" w:rsidRDefault="00480C5F">
    <w:pPr>
      <w:pStyle w:val="a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BAB733" w14:textId="77777777" w:rsidR="00D6432A" w:rsidRDefault="00D6432A" w:rsidP="00480C5F">
      <w:pPr>
        <w:spacing w:line="240" w:lineRule="auto"/>
      </w:pPr>
      <w:r>
        <w:separator/>
      </w:r>
    </w:p>
  </w:footnote>
  <w:footnote w:type="continuationSeparator" w:id="0">
    <w:p w14:paraId="1C116D91" w14:textId="77777777" w:rsidR="00D6432A" w:rsidRDefault="00D6432A" w:rsidP="00480C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BA027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6"/>
    <w:multiLevelType w:val="singleLevel"/>
    <w:tmpl w:val="00000000"/>
    <w:lvl w:ilvl="0">
      <w:start w:val="1"/>
      <w:numFmt w:val="decimalFullWidth"/>
      <w:lvlText w:val="%1）"/>
      <w:lvlJc w:val="left"/>
      <w:pPr>
        <w:tabs>
          <w:tab w:val="num" w:pos="1200"/>
        </w:tabs>
        <w:ind w:left="1200" w:hanging="400"/>
      </w:pPr>
      <w:rPr>
        <w:rFonts w:hint="eastAsia"/>
      </w:rPr>
    </w:lvl>
  </w:abstractNum>
  <w:abstractNum w:abstractNumId="2">
    <w:nsid w:val="00000007"/>
    <w:multiLevelType w:val="singleLevel"/>
    <w:tmpl w:val="00000000"/>
    <w:lvl w:ilvl="0">
      <w:start w:val="10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  <w:sz w:val="24"/>
        <w:u w:val="none"/>
      </w:rPr>
    </w:lvl>
  </w:abstractNum>
  <w:abstractNum w:abstractNumId="3">
    <w:nsid w:val="00000008"/>
    <w:multiLevelType w:val="singleLevel"/>
    <w:tmpl w:val="00000000"/>
    <w:lvl w:ilvl="0">
      <w:start w:val="1"/>
      <w:numFmt w:val="decimal"/>
      <w:lvlText w:val="%1）"/>
      <w:lvlJc w:val="left"/>
      <w:pPr>
        <w:tabs>
          <w:tab w:val="num" w:pos="1120"/>
        </w:tabs>
        <w:ind w:left="1120" w:hanging="320"/>
      </w:pPr>
      <w:rPr>
        <w:rFonts w:hint="eastAsia"/>
      </w:rPr>
    </w:lvl>
  </w:abstractNum>
  <w:abstractNum w:abstractNumId="4">
    <w:nsid w:val="00000009"/>
    <w:multiLevelType w:val="singleLevel"/>
    <w:tmpl w:val="00000000"/>
    <w:lvl w:ilvl="0">
      <w:start w:val="1"/>
      <w:numFmt w:val="aiueo"/>
      <w:lvlText w:val="(%1)"/>
      <w:lvlJc w:val="left"/>
      <w:pPr>
        <w:tabs>
          <w:tab w:val="num" w:pos="1360"/>
        </w:tabs>
        <w:ind w:left="1360" w:hanging="260"/>
      </w:pPr>
      <w:rPr>
        <w:rFonts w:hint="eastAsia"/>
      </w:rPr>
    </w:lvl>
  </w:abstractNum>
  <w:abstractNum w:abstractNumId="5">
    <w:nsid w:val="16B850CA"/>
    <w:multiLevelType w:val="hybridMultilevel"/>
    <w:tmpl w:val="BC50F2A6"/>
    <w:lvl w:ilvl="0" w:tplc="3A681CC2">
      <w:start w:val="3"/>
      <w:numFmt w:val="bullet"/>
      <w:lvlText w:val="＊"/>
      <w:lvlJc w:val="left"/>
      <w:pPr>
        <w:ind w:left="1420" w:hanging="420"/>
      </w:pPr>
      <w:rPr>
        <w:rFonts w:ascii="平成明朝" w:eastAsia="平成明朝" w:hAnsi="平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0" w:hanging="420"/>
      </w:pPr>
      <w:rPr>
        <w:rFonts w:ascii="Wingdings" w:hAnsi="Wingdings" w:hint="default"/>
      </w:rPr>
    </w:lvl>
  </w:abstractNum>
  <w:abstractNum w:abstractNumId="6">
    <w:nsid w:val="55840208"/>
    <w:multiLevelType w:val="hybridMultilevel"/>
    <w:tmpl w:val="C2DADB26"/>
    <w:lvl w:ilvl="0" w:tplc="3A681CC2">
      <w:start w:val="3"/>
      <w:numFmt w:val="bullet"/>
      <w:suff w:val="space"/>
      <w:lvlText w:val="＊"/>
      <w:lvlJc w:val="left"/>
      <w:pPr>
        <w:ind w:left="1051" w:hanging="200"/>
      </w:pPr>
      <w:rPr>
        <w:rFonts w:ascii="平成明朝" w:eastAsia="平成明朝" w:hAnsi="平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7">
    <w:nsid w:val="7E3A3842"/>
    <w:multiLevelType w:val="hybridMultilevel"/>
    <w:tmpl w:val="D81C38A6"/>
    <w:lvl w:ilvl="0" w:tplc="80106846">
      <w:start w:val="1"/>
      <w:numFmt w:val="decimalFullWidth"/>
      <w:lvlText w:val="%1）"/>
      <w:lvlJc w:val="left"/>
      <w:pPr>
        <w:ind w:left="115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2" w:hanging="480"/>
      </w:pPr>
    </w:lvl>
    <w:lvl w:ilvl="2" w:tplc="04090011" w:tentative="1">
      <w:start w:val="1"/>
      <w:numFmt w:val="decimalEnclosedCircle"/>
      <w:lvlText w:val="%3"/>
      <w:lvlJc w:val="left"/>
      <w:pPr>
        <w:ind w:left="1982" w:hanging="480"/>
      </w:pPr>
    </w:lvl>
    <w:lvl w:ilvl="3" w:tplc="0409000F" w:tentative="1">
      <w:start w:val="1"/>
      <w:numFmt w:val="decimal"/>
      <w:lvlText w:val="%4."/>
      <w:lvlJc w:val="left"/>
      <w:pPr>
        <w:ind w:left="2462" w:hanging="480"/>
      </w:pPr>
    </w:lvl>
    <w:lvl w:ilvl="4" w:tplc="04090017" w:tentative="1">
      <w:start w:val="1"/>
      <w:numFmt w:val="aiueoFullWidth"/>
      <w:lvlText w:val="(%5)"/>
      <w:lvlJc w:val="left"/>
      <w:pPr>
        <w:ind w:left="2942" w:hanging="480"/>
      </w:pPr>
    </w:lvl>
    <w:lvl w:ilvl="5" w:tplc="04090011" w:tentative="1">
      <w:start w:val="1"/>
      <w:numFmt w:val="decimalEnclosedCircle"/>
      <w:lvlText w:val="%6"/>
      <w:lvlJc w:val="left"/>
      <w:pPr>
        <w:ind w:left="3422" w:hanging="480"/>
      </w:pPr>
    </w:lvl>
    <w:lvl w:ilvl="6" w:tplc="0409000F" w:tentative="1">
      <w:start w:val="1"/>
      <w:numFmt w:val="decimal"/>
      <w:lvlText w:val="%7."/>
      <w:lvlJc w:val="left"/>
      <w:pPr>
        <w:ind w:left="3902" w:hanging="480"/>
      </w:pPr>
    </w:lvl>
    <w:lvl w:ilvl="7" w:tplc="04090017" w:tentative="1">
      <w:start w:val="1"/>
      <w:numFmt w:val="aiueoFullWidth"/>
      <w:lvlText w:val="(%8)"/>
      <w:lvlJc w:val="left"/>
      <w:pPr>
        <w:ind w:left="4382" w:hanging="480"/>
      </w:pPr>
    </w:lvl>
    <w:lvl w:ilvl="8" w:tplc="04090011" w:tentative="1">
      <w:start w:val="1"/>
      <w:numFmt w:val="decimalEnclosedCircle"/>
      <w:lvlText w:val="%9"/>
      <w:lvlJc w:val="left"/>
      <w:pPr>
        <w:ind w:left="4862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proofState w:spelling="clean" w:grammar="dirty"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86E"/>
    <w:rsid w:val="000630BB"/>
    <w:rsid w:val="00075946"/>
    <w:rsid w:val="000836F6"/>
    <w:rsid w:val="000902EF"/>
    <w:rsid w:val="000A05E0"/>
    <w:rsid w:val="000A14F7"/>
    <w:rsid w:val="000C453C"/>
    <w:rsid w:val="000D0A86"/>
    <w:rsid w:val="00136364"/>
    <w:rsid w:val="001A42FA"/>
    <w:rsid w:val="001D3E48"/>
    <w:rsid w:val="00233EF7"/>
    <w:rsid w:val="00245479"/>
    <w:rsid w:val="00247F1E"/>
    <w:rsid w:val="002B4B75"/>
    <w:rsid w:val="002C32B1"/>
    <w:rsid w:val="00311670"/>
    <w:rsid w:val="00315CD4"/>
    <w:rsid w:val="003167C9"/>
    <w:rsid w:val="003167E8"/>
    <w:rsid w:val="00326169"/>
    <w:rsid w:val="00335F95"/>
    <w:rsid w:val="00342CE8"/>
    <w:rsid w:val="00352F9A"/>
    <w:rsid w:val="0036785B"/>
    <w:rsid w:val="00381801"/>
    <w:rsid w:val="003A44A8"/>
    <w:rsid w:val="003B130D"/>
    <w:rsid w:val="003B1D90"/>
    <w:rsid w:val="003B2DFC"/>
    <w:rsid w:val="003B527C"/>
    <w:rsid w:val="003C15C7"/>
    <w:rsid w:val="003C7C0D"/>
    <w:rsid w:val="003D364E"/>
    <w:rsid w:val="003F2669"/>
    <w:rsid w:val="004525BC"/>
    <w:rsid w:val="00454534"/>
    <w:rsid w:val="00477C15"/>
    <w:rsid w:val="00480C5F"/>
    <w:rsid w:val="00486C6B"/>
    <w:rsid w:val="004A5AF5"/>
    <w:rsid w:val="004B572D"/>
    <w:rsid w:val="004C3D75"/>
    <w:rsid w:val="004D3F4A"/>
    <w:rsid w:val="0050242E"/>
    <w:rsid w:val="005046AD"/>
    <w:rsid w:val="0051279D"/>
    <w:rsid w:val="00521C61"/>
    <w:rsid w:val="005260E2"/>
    <w:rsid w:val="0053548E"/>
    <w:rsid w:val="00573A3C"/>
    <w:rsid w:val="005A4E7A"/>
    <w:rsid w:val="005A791F"/>
    <w:rsid w:val="005A7FA6"/>
    <w:rsid w:val="0060196E"/>
    <w:rsid w:val="00610DDA"/>
    <w:rsid w:val="0061132A"/>
    <w:rsid w:val="00626940"/>
    <w:rsid w:val="00632187"/>
    <w:rsid w:val="0064101E"/>
    <w:rsid w:val="0065571B"/>
    <w:rsid w:val="006B4CD0"/>
    <w:rsid w:val="006C288C"/>
    <w:rsid w:val="006C7B16"/>
    <w:rsid w:val="006D7AA5"/>
    <w:rsid w:val="00763EAC"/>
    <w:rsid w:val="0079420C"/>
    <w:rsid w:val="0079472B"/>
    <w:rsid w:val="007A3959"/>
    <w:rsid w:val="007A45EA"/>
    <w:rsid w:val="007A5D02"/>
    <w:rsid w:val="007B7118"/>
    <w:rsid w:val="007D067F"/>
    <w:rsid w:val="007D2A59"/>
    <w:rsid w:val="007F2D67"/>
    <w:rsid w:val="00874177"/>
    <w:rsid w:val="008D3A12"/>
    <w:rsid w:val="008D4C3E"/>
    <w:rsid w:val="008E2CE7"/>
    <w:rsid w:val="009104FE"/>
    <w:rsid w:val="00913486"/>
    <w:rsid w:val="009223F1"/>
    <w:rsid w:val="00935299"/>
    <w:rsid w:val="009450A2"/>
    <w:rsid w:val="00946ACA"/>
    <w:rsid w:val="00962B9B"/>
    <w:rsid w:val="009810B3"/>
    <w:rsid w:val="00987D39"/>
    <w:rsid w:val="009937D7"/>
    <w:rsid w:val="009A4B18"/>
    <w:rsid w:val="009C1E8D"/>
    <w:rsid w:val="009C2018"/>
    <w:rsid w:val="009D0B83"/>
    <w:rsid w:val="009D21E5"/>
    <w:rsid w:val="00A41350"/>
    <w:rsid w:val="00A731E5"/>
    <w:rsid w:val="00B01577"/>
    <w:rsid w:val="00B04DE9"/>
    <w:rsid w:val="00B67556"/>
    <w:rsid w:val="00B93E3F"/>
    <w:rsid w:val="00BB4E43"/>
    <w:rsid w:val="00BC1C18"/>
    <w:rsid w:val="00BC3928"/>
    <w:rsid w:val="00BE6229"/>
    <w:rsid w:val="00C2059D"/>
    <w:rsid w:val="00C23E69"/>
    <w:rsid w:val="00C40367"/>
    <w:rsid w:val="00C55A9B"/>
    <w:rsid w:val="00C63795"/>
    <w:rsid w:val="00C9349E"/>
    <w:rsid w:val="00CB4E0C"/>
    <w:rsid w:val="00CC3787"/>
    <w:rsid w:val="00CD16D6"/>
    <w:rsid w:val="00D01086"/>
    <w:rsid w:val="00D16603"/>
    <w:rsid w:val="00D2625A"/>
    <w:rsid w:val="00D6432A"/>
    <w:rsid w:val="00D924D2"/>
    <w:rsid w:val="00DC4381"/>
    <w:rsid w:val="00DC4831"/>
    <w:rsid w:val="00DE59EB"/>
    <w:rsid w:val="00DF1967"/>
    <w:rsid w:val="00E16DBB"/>
    <w:rsid w:val="00E20A6A"/>
    <w:rsid w:val="00E3186E"/>
    <w:rsid w:val="00E33A6D"/>
    <w:rsid w:val="00E63DB2"/>
    <w:rsid w:val="00E76F7A"/>
    <w:rsid w:val="00E90900"/>
    <w:rsid w:val="00EA03D2"/>
    <w:rsid w:val="00EA48F7"/>
    <w:rsid w:val="00EB2718"/>
    <w:rsid w:val="00EB570A"/>
    <w:rsid w:val="00EB7FE3"/>
    <w:rsid w:val="00ED298D"/>
    <w:rsid w:val="00ED2E5A"/>
    <w:rsid w:val="00ED5FD0"/>
    <w:rsid w:val="00EE295F"/>
    <w:rsid w:val="00F05B87"/>
    <w:rsid w:val="00F42B26"/>
    <w:rsid w:val="00F54B6C"/>
    <w:rsid w:val="00F55483"/>
    <w:rsid w:val="00F72E8C"/>
    <w:rsid w:val="00F73173"/>
    <w:rsid w:val="00F8792E"/>
    <w:rsid w:val="00F91836"/>
    <w:rsid w:val="00F92832"/>
    <w:rsid w:val="00FA0BA9"/>
    <w:rsid w:val="00FB62C2"/>
    <w:rsid w:val="00FB6D31"/>
    <w:rsid w:val="00FC5D23"/>
    <w:rsid w:val="00FC74A0"/>
    <w:rsid w:val="00FD4BC0"/>
    <w:rsid w:val="00FE5B90"/>
    <w:rsid w:val="00FF44ED"/>
    <w:rsid w:val="00FF4B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D0B1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平成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D2625A"/>
    <w:pPr>
      <w:ind w:leftChars="400" w:left="960"/>
    </w:pPr>
  </w:style>
  <w:style w:type="paragraph" w:styleId="a6">
    <w:name w:val="Balloon Text"/>
    <w:basedOn w:val="a"/>
    <w:link w:val="a7"/>
    <w:uiPriority w:val="99"/>
    <w:semiHidden/>
    <w:unhideWhenUsed/>
    <w:rsid w:val="00B93E3F"/>
    <w:pPr>
      <w:spacing w:line="240" w:lineRule="auto"/>
    </w:pPr>
    <w:rPr>
      <w:rFonts w:ascii="ヒラギノ角ゴ ProN W3" w:eastAsia="ヒラギノ角ゴ ProN W3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93E3F"/>
    <w:rPr>
      <w:rFonts w:ascii="ヒラギノ角ゴ ProN W3" w:eastAsia="ヒラギノ角ゴ ProN W3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80C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80C5F"/>
    <w:rPr>
      <w:sz w:val="24"/>
    </w:rPr>
  </w:style>
  <w:style w:type="paragraph" w:styleId="aa">
    <w:name w:val="footer"/>
    <w:basedOn w:val="a"/>
    <w:link w:val="ab"/>
    <w:uiPriority w:val="99"/>
    <w:unhideWhenUsed/>
    <w:rsid w:val="00480C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80C5F"/>
    <w:rPr>
      <w:sz w:val="24"/>
    </w:rPr>
  </w:style>
  <w:style w:type="paragraph" w:styleId="HTML">
    <w:name w:val="HTML Preformatted"/>
    <w:basedOn w:val="a"/>
    <w:link w:val="HTML0"/>
    <w:uiPriority w:val="99"/>
    <w:unhideWhenUsed/>
    <w:rsid w:val="00477C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ＭＳ ゴシック" w:eastAsia="ＭＳ ゴシック" w:hAnsi="ＭＳ ゴシック" w:cs="ＭＳ ゴシック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477C15"/>
    <w:rPr>
      <w:rFonts w:ascii="ＭＳ ゴシック" w:eastAsia="ＭＳ ゴシック" w:hAnsi="ＭＳ ゴシック" w:cs="ＭＳ ゴシック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平成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D2625A"/>
    <w:pPr>
      <w:ind w:leftChars="400" w:left="960"/>
    </w:pPr>
  </w:style>
  <w:style w:type="paragraph" w:styleId="a6">
    <w:name w:val="Balloon Text"/>
    <w:basedOn w:val="a"/>
    <w:link w:val="a7"/>
    <w:uiPriority w:val="99"/>
    <w:semiHidden/>
    <w:unhideWhenUsed/>
    <w:rsid w:val="00B93E3F"/>
    <w:pPr>
      <w:spacing w:line="240" w:lineRule="auto"/>
    </w:pPr>
    <w:rPr>
      <w:rFonts w:ascii="ヒラギノ角ゴ ProN W3" w:eastAsia="ヒラギノ角ゴ ProN W3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93E3F"/>
    <w:rPr>
      <w:rFonts w:ascii="ヒラギノ角ゴ ProN W3" w:eastAsia="ヒラギノ角ゴ ProN W3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80C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80C5F"/>
    <w:rPr>
      <w:sz w:val="24"/>
    </w:rPr>
  </w:style>
  <w:style w:type="paragraph" w:styleId="aa">
    <w:name w:val="footer"/>
    <w:basedOn w:val="a"/>
    <w:link w:val="ab"/>
    <w:uiPriority w:val="99"/>
    <w:unhideWhenUsed/>
    <w:rsid w:val="00480C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80C5F"/>
    <w:rPr>
      <w:sz w:val="24"/>
    </w:rPr>
  </w:style>
  <w:style w:type="paragraph" w:styleId="HTML">
    <w:name w:val="HTML Preformatted"/>
    <w:basedOn w:val="a"/>
    <w:link w:val="HTML0"/>
    <w:uiPriority w:val="99"/>
    <w:unhideWhenUsed/>
    <w:rsid w:val="00477C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ＭＳ ゴシック" w:eastAsia="ＭＳ ゴシック" w:hAnsi="ＭＳ ゴシック" w:cs="ＭＳ ゴシック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477C15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F6DE4-DF34-9046-8912-28833A7E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73</Words>
  <Characters>419</Characters>
  <Application>Microsoft Macintosh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0年度大学体育スキー指導者研究集会実施要項</vt:lpstr>
      <vt:lpstr>平成10年度大学体育スキー指導者研究集会実施要項</vt:lpstr>
    </vt:vector>
  </TitlesOfParts>
  <Company>かねこ</Company>
  <LinksUpToDate>false</LinksUpToDate>
  <CharactersWithSpaces>491</CharactersWithSpaces>
  <SharedDoc>false</SharedDoc>
  <HLinks>
    <vt:vector size="6" baseType="variant">
      <vt:variant>
        <vt:i4>2818162</vt:i4>
      </vt:variant>
      <vt:variant>
        <vt:i4>0</vt:i4>
      </vt:variant>
      <vt:variant>
        <vt:i4>0</vt:i4>
      </vt:variant>
      <vt:variant>
        <vt:i4>5</vt:i4>
      </vt:variant>
      <vt:variant>
        <vt:lpwstr>mailto:kazuk@kasei-gakuin.ac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0年度大学体育スキー指導者研究集会実施要項</dc:title>
  <dc:creator>千足耕一</dc:creator>
  <cp:lastModifiedBy>Hitoshi</cp:lastModifiedBy>
  <cp:revision>6</cp:revision>
  <cp:lastPrinted>2019-11-13T00:35:00Z</cp:lastPrinted>
  <dcterms:created xsi:type="dcterms:W3CDTF">2019-11-12T22:35:00Z</dcterms:created>
  <dcterms:modified xsi:type="dcterms:W3CDTF">2019-11-18T00:52:00Z</dcterms:modified>
</cp:coreProperties>
</file>